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982"/>
        <w:gridCol w:w="4656"/>
      </w:tblGrid>
      <w:tr w:rsidR="001E7255" w:rsidRPr="002F6FF6" w:rsidTr="00200A4B">
        <w:trPr>
          <w:trHeight w:val="2199"/>
        </w:trPr>
        <w:tc>
          <w:tcPr>
            <w:tcW w:w="6128" w:type="dxa"/>
            <w:shd w:val="clear" w:color="auto" w:fill="auto"/>
          </w:tcPr>
          <w:p w:rsidR="00006F9B" w:rsidRPr="002F6FF6" w:rsidRDefault="00F35530" w:rsidP="0026627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090C749B" wp14:editId="3DE2213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35280</wp:posOffset>
                  </wp:positionV>
                  <wp:extent cx="3301200" cy="1098000"/>
                  <wp:effectExtent l="0" t="0" r="0" b="6985"/>
                  <wp:wrapNone/>
                  <wp:docPr id="1" name="Bild 1" descr="logo 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200" cy="109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6" w:type="dxa"/>
            <w:shd w:val="clear" w:color="auto" w:fill="auto"/>
          </w:tcPr>
          <w:p w:rsidR="00B32F7C" w:rsidRPr="00FA789D" w:rsidRDefault="001E7255" w:rsidP="00FA789D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2940</wp:posOffset>
                  </wp:positionV>
                  <wp:extent cx="2819400" cy="419527"/>
                  <wp:effectExtent l="0" t="0" r="0" b="0"/>
                  <wp:wrapThrough wrapText="bothSides">
                    <wp:wrapPolygon edited="0">
                      <wp:start x="0" y="0"/>
                      <wp:lineTo x="0" y="20618"/>
                      <wp:lineTo x="21454" y="20618"/>
                      <wp:lineTo x="21454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1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56A68" w:rsidRDefault="00A56A68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200A4B" w:rsidRDefault="00200A4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200A4B" w:rsidRDefault="00200A4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</w:p>
    <w:p w:rsidR="00006F9B" w:rsidRPr="00FA789D" w:rsidRDefault="00006F9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 w:rsidRPr="00FA789D">
        <w:rPr>
          <w:rFonts w:ascii="Arial Narrow" w:hAnsi="Arial Narrow"/>
          <w:b/>
          <w:bCs/>
          <w:sz w:val="32"/>
          <w:lang w:val="en-GB"/>
        </w:rPr>
        <w:t>European Regional Organi</w:t>
      </w:r>
      <w:r w:rsidR="00D85ECB" w:rsidRPr="00FA789D">
        <w:rPr>
          <w:rFonts w:ascii="Arial Narrow" w:hAnsi="Arial Narrow"/>
          <w:b/>
          <w:bCs/>
          <w:sz w:val="32"/>
          <w:lang w:val="en-GB"/>
        </w:rPr>
        <w:t>z</w:t>
      </w:r>
      <w:r w:rsidRPr="00FA789D">
        <w:rPr>
          <w:rFonts w:ascii="Arial Narrow" w:hAnsi="Arial Narrow"/>
          <w:b/>
          <w:bCs/>
          <w:sz w:val="32"/>
          <w:lang w:val="en-GB"/>
        </w:rPr>
        <w:t>ation</w:t>
      </w:r>
    </w:p>
    <w:p w:rsidR="00006F9B" w:rsidRPr="00FA789D" w:rsidRDefault="00006F9B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 w:rsidRPr="00FA789D">
        <w:rPr>
          <w:rFonts w:ascii="Arial Narrow" w:hAnsi="Arial Narrow"/>
          <w:b/>
          <w:bCs/>
          <w:sz w:val="32"/>
          <w:lang w:val="en-GB"/>
        </w:rPr>
        <w:t>Plenary Session</w:t>
      </w:r>
    </w:p>
    <w:p w:rsidR="00006F9B" w:rsidRPr="00FA789D" w:rsidRDefault="00262B9E" w:rsidP="00006F9B">
      <w:pPr>
        <w:jc w:val="center"/>
        <w:rPr>
          <w:rFonts w:ascii="Arial Narrow" w:hAnsi="Arial Narrow"/>
          <w:b/>
          <w:bCs/>
          <w:sz w:val="32"/>
          <w:lang w:val="en-GB"/>
        </w:rPr>
      </w:pPr>
      <w:r>
        <w:rPr>
          <w:rFonts w:ascii="Arial Narrow" w:hAnsi="Arial Narrow"/>
          <w:b/>
          <w:bCs/>
          <w:sz w:val="32"/>
          <w:lang w:val="en-GB"/>
        </w:rPr>
        <w:t>13</w:t>
      </w:r>
      <w:r w:rsidR="00E62E38" w:rsidRPr="00FA789D">
        <w:rPr>
          <w:rFonts w:ascii="Arial Narrow" w:hAnsi="Arial Narrow"/>
          <w:b/>
          <w:bCs/>
          <w:sz w:val="32"/>
          <w:lang w:val="en-GB"/>
        </w:rPr>
        <w:t xml:space="preserve"> – </w:t>
      </w:r>
      <w:r>
        <w:rPr>
          <w:rFonts w:ascii="Arial Narrow" w:hAnsi="Arial Narrow"/>
          <w:b/>
          <w:bCs/>
          <w:sz w:val="32"/>
          <w:lang w:val="en-GB"/>
        </w:rPr>
        <w:t>14</w:t>
      </w:r>
      <w:r w:rsidR="00E62E38" w:rsidRPr="00FA789D">
        <w:rPr>
          <w:rFonts w:ascii="Arial Narrow" w:hAnsi="Arial Narrow"/>
          <w:b/>
          <w:bCs/>
          <w:sz w:val="32"/>
          <w:lang w:val="en-GB"/>
        </w:rPr>
        <w:t xml:space="preserve"> April 201</w:t>
      </w:r>
      <w:r>
        <w:rPr>
          <w:rFonts w:ascii="Arial Narrow" w:hAnsi="Arial Narrow"/>
          <w:b/>
          <w:bCs/>
          <w:sz w:val="32"/>
          <w:lang w:val="en-GB"/>
        </w:rPr>
        <w:t>8</w:t>
      </w:r>
      <w:r w:rsidR="00006F9B" w:rsidRPr="00FA789D">
        <w:rPr>
          <w:rFonts w:ascii="Arial Narrow" w:hAnsi="Arial Narrow"/>
          <w:b/>
          <w:bCs/>
          <w:sz w:val="32"/>
          <w:lang w:val="en-GB"/>
        </w:rPr>
        <w:t xml:space="preserve">, </w:t>
      </w:r>
      <w:r>
        <w:rPr>
          <w:rFonts w:ascii="Arial Narrow" w:hAnsi="Arial Narrow"/>
          <w:b/>
          <w:bCs/>
          <w:sz w:val="32"/>
          <w:lang w:val="en-GB"/>
        </w:rPr>
        <w:t>SALZBURG</w:t>
      </w:r>
      <w:r w:rsidR="00006F9B" w:rsidRPr="00FA789D">
        <w:rPr>
          <w:rFonts w:ascii="Arial Narrow" w:hAnsi="Arial Narrow"/>
          <w:b/>
          <w:bCs/>
          <w:sz w:val="32"/>
          <w:lang w:val="en-GB"/>
        </w:rPr>
        <w:t xml:space="preserve">, </w:t>
      </w:r>
      <w:r>
        <w:rPr>
          <w:rFonts w:ascii="Arial Narrow" w:hAnsi="Arial Narrow"/>
          <w:b/>
          <w:bCs/>
          <w:sz w:val="32"/>
          <w:lang w:val="en-GB"/>
        </w:rPr>
        <w:t>AUSTRIA</w:t>
      </w:r>
    </w:p>
    <w:p w:rsidR="00006F9B" w:rsidRPr="00FA789D" w:rsidRDefault="00006F9B" w:rsidP="00006F9B">
      <w:pPr>
        <w:rPr>
          <w:rFonts w:ascii="Arial Narrow" w:hAnsi="Arial Narrow"/>
          <w:sz w:val="32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sz w:val="32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006F9B" w:rsidRPr="0051709D" w:rsidTr="00E15D58">
        <w:tc>
          <w:tcPr>
            <w:tcW w:w="9638" w:type="dxa"/>
            <w:shd w:val="clear" w:color="auto" w:fill="auto"/>
          </w:tcPr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  <w:r w:rsidRPr="00FA789D"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  <w:t xml:space="preserve">REGISTRATION FORM </w:t>
            </w: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b/>
                <w:bCs/>
                <w:color w:val="FF0000"/>
                <w:sz w:val="32"/>
                <w:szCs w:val="28"/>
                <w:lang w:val="en-GB"/>
              </w:rPr>
            </w:pPr>
          </w:p>
          <w:p w:rsidR="00006F9B" w:rsidRPr="00FA789D" w:rsidRDefault="00006F9B" w:rsidP="00E15D58">
            <w:pPr>
              <w:jc w:val="both"/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 xml:space="preserve">Please fill in </w:t>
            </w:r>
            <w:r w:rsidRPr="00FA789D">
              <w:rPr>
                <w:rFonts w:ascii="Arial Narrow" w:hAnsi="Arial Narrow"/>
                <w:b/>
                <w:lang w:val="en-GB"/>
              </w:rPr>
              <w:t>one</w:t>
            </w:r>
            <w:r w:rsidRPr="00FA789D">
              <w:rPr>
                <w:rFonts w:ascii="Arial Narrow" w:hAnsi="Arial Narrow"/>
                <w:lang w:val="en-GB"/>
              </w:rPr>
              <w:t xml:space="preserve"> registration form </w:t>
            </w:r>
            <w:r w:rsidRPr="00FA789D">
              <w:rPr>
                <w:rFonts w:ascii="Arial Narrow" w:hAnsi="Arial Narrow"/>
                <w:b/>
                <w:lang w:val="en-GB"/>
              </w:rPr>
              <w:t>per</w:t>
            </w:r>
            <w:r w:rsidRPr="00FA789D">
              <w:rPr>
                <w:rFonts w:ascii="Arial Narrow" w:hAnsi="Arial Narrow"/>
                <w:lang w:val="en-GB"/>
              </w:rPr>
              <w:t xml:space="preserve"> participant and send this form by fax or email </w:t>
            </w:r>
            <w:r w:rsidRPr="00FA789D">
              <w:rPr>
                <w:rFonts w:ascii="Arial Narrow" w:hAnsi="Arial Narrow"/>
                <w:b/>
                <w:lang w:val="en-GB"/>
              </w:rPr>
              <w:t>before February 28</w:t>
            </w:r>
            <w:r w:rsidRPr="00FA789D">
              <w:rPr>
                <w:rFonts w:ascii="Arial Narrow" w:hAnsi="Arial Narrow"/>
                <w:b/>
                <w:vertAlign w:val="superscript"/>
                <w:lang w:val="en-GB"/>
              </w:rPr>
              <w:t>th</w:t>
            </w:r>
            <w:r w:rsidRPr="00FA789D">
              <w:rPr>
                <w:rFonts w:ascii="Arial Narrow" w:hAnsi="Arial Narrow"/>
                <w:lang w:val="en-GB"/>
              </w:rPr>
              <w:t xml:space="preserve"> at the latest to:</w:t>
            </w:r>
          </w:p>
          <w:p w:rsidR="00006F9B" w:rsidRPr="00FA789D" w:rsidRDefault="00006F9B" w:rsidP="00E15D58">
            <w:pPr>
              <w:ind w:left="142"/>
              <w:jc w:val="center"/>
              <w:rPr>
                <w:rFonts w:ascii="Arial Narrow" w:hAnsi="Arial Narrow"/>
                <w:lang w:val="en-GB"/>
              </w:rPr>
            </w:pPr>
          </w:p>
        </w:tc>
      </w:tr>
    </w:tbl>
    <w:p w:rsidR="00E15D58" w:rsidRPr="00432D25" w:rsidRDefault="00E15D58" w:rsidP="00432D25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</w:pPr>
      <w:r w:rsidRPr="00FA789D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="00432D25"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Österreichische Zahnärztekammer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 xml:space="preserve"> </w:t>
      </w: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  <w:t>Phone: +4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3 664 4310959</w:t>
      </w:r>
    </w:p>
    <w:p w:rsidR="00E15D58" w:rsidRPr="00432D25" w:rsidRDefault="00E15D58" w:rsidP="00E15D58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</w:pP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="00432D25"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Kohlmarkt 11/6</w:t>
      </w: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  <w:t>Fax: +4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>3 662 9010 2309</w:t>
      </w:r>
    </w:p>
    <w:p w:rsidR="00E15D58" w:rsidRPr="00432D25" w:rsidRDefault="00E15D58" w:rsidP="00E15D58">
      <w:pPr>
        <w:tabs>
          <w:tab w:val="left" w:pos="567"/>
          <w:tab w:val="left" w:pos="5529"/>
        </w:tabs>
        <w:ind w:left="142"/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</w:pPr>
      <w:r w:rsidRPr="00432D25">
        <w:rPr>
          <w:rFonts w:ascii="Arial Narrow" w:eastAsiaTheme="minorEastAsia" w:hAnsi="Arial Narrow"/>
          <w:i/>
          <w:iCs/>
          <w:noProof/>
          <w:color w:val="1F497D"/>
          <w:lang w:val="it-CH" w:eastAsia="de-CH"/>
        </w:rPr>
        <w:tab/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>A</w:t>
      </w:r>
      <w:r w:rsidRPr="00432D25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>-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>1010 Wien</w:t>
      </w:r>
      <w:r w:rsidRPr="00432D25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ab/>
        <w:t>e-Mail:</w:t>
      </w:r>
      <w:r w:rsidR="00432D25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 xml:space="preserve"> </w:t>
      </w:r>
      <w:hyperlink r:id="rId10" w:history="1">
        <w:r w:rsidR="00432D25" w:rsidRPr="00B24678">
          <w:rPr>
            <w:rStyle w:val="Hyperlink"/>
            <w:rFonts w:ascii="Arial Narrow" w:eastAsiaTheme="minorEastAsia" w:hAnsi="Arial Narrow"/>
            <w:i/>
            <w:iCs/>
            <w:noProof/>
            <w:lang w:val="de-CH" w:eastAsia="de-CH"/>
          </w:rPr>
          <w:t>mayer@kinderzahnmedizin.at</w:t>
        </w:r>
      </w:hyperlink>
      <w:r w:rsidR="00432D25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 xml:space="preserve"> </w:t>
      </w:r>
    </w:p>
    <w:p w:rsidR="00E15D58" w:rsidRPr="00FA789D" w:rsidRDefault="00E15D58" w:rsidP="00E15D58">
      <w:pPr>
        <w:tabs>
          <w:tab w:val="left" w:pos="5529"/>
        </w:tabs>
        <w:ind w:left="142"/>
        <w:rPr>
          <w:rFonts w:ascii="Arial Narrow" w:eastAsiaTheme="minorEastAsia" w:hAnsi="Arial Narrow"/>
          <w:noProof/>
          <w:color w:val="1F497D"/>
          <w:lang w:val="en-US" w:eastAsia="de-CH"/>
        </w:rPr>
      </w:pPr>
      <w:r w:rsidRPr="00432D25">
        <w:rPr>
          <w:rFonts w:ascii="Arial Narrow" w:eastAsiaTheme="minorEastAsia" w:hAnsi="Arial Narrow"/>
          <w:i/>
          <w:iCs/>
          <w:noProof/>
          <w:color w:val="1F497D"/>
          <w:lang w:val="de-CH" w:eastAsia="de-CH"/>
        </w:rPr>
        <w:tab/>
      </w:r>
      <w:r w:rsidRPr="00432D25">
        <w:rPr>
          <w:rFonts w:ascii="Arial Narrow" w:eastAsiaTheme="minorEastAsia" w:hAnsi="Arial Narrow"/>
          <w:noProof/>
          <w:lang w:eastAsia="de-CH"/>
        </w:rPr>
        <w:t xml:space="preserve">            </w:t>
      </w:r>
    </w:p>
    <w:p w:rsidR="00E15D58" w:rsidRPr="00FA789D" w:rsidRDefault="00E15D58" w:rsidP="00E15D58">
      <w:pPr>
        <w:rPr>
          <w:rFonts w:ascii="Arial Narrow" w:eastAsiaTheme="minorHAnsi" w:hAnsi="Arial Narrow"/>
          <w:lang w:val="en-US" w:eastAsia="en-US"/>
        </w:rPr>
      </w:pP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Association: ________________________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   Title: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Last name:  ____________________________________________________________________</w:t>
      </w:r>
      <w:r w:rsidR="00B32F7C" w:rsidRPr="00FA789D">
        <w:rPr>
          <w:rFonts w:ascii="Arial Narrow" w:hAnsi="Arial Narrow"/>
          <w:lang w:val="en-GB"/>
        </w:rPr>
        <w:t>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First name: _________________________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color w:val="FF0000"/>
          <w:lang w:val="en-GB"/>
        </w:rPr>
      </w:pP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Delegate 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Alternate 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Guest  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Country: </w:t>
      </w:r>
      <w:r w:rsidR="00B32F7C" w:rsidRPr="00FA789D">
        <w:rPr>
          <w:rFonts w:ascii="Arial Narrow" w:hAnsi="Arial Narrow"/>
          <w:lang w:val="en-GB"/>
        </w:rPr>
        <w:t>___</w:t>
      </w:r>
      <w:r w:rsidRPr="00FA789D">
        <w:rPr>
          <w:rFonts w:ascii="Arial Narrow" w:hAnsi="Arial Narrow"/>
          <w:lang w:val="en-GB"/>
        </w:rPr>
        <w:t>____________</w:t>
      </w:r>
      <w:r w:rsidR="00B32F7C" w:rsidRPr="00FA789D">
        <w:rPr>
          <w:rFonts w:ascii="Arial Narrow" w:hAnsi="Arial Narrow"/>
          <w:lang w:val="en-GB"/>
        </w:rPr>
        <w:t>________</w:t>
      </w:r>
      <w:r w:rsidRPr="00FA789D">
        <w:rPr>
          <w:rFonts w:ascii="Arial Narrow" w:hAnsi="Arial Narrow"/>
          <w:lang w:val="en-GB"/>
        </w:rPr>
        <w:t>_ Zip</w:t>
      </w:r>
      <w:r w:rsidR="00B32F7C" w:rsidRPr="00FA789D">
        <w:rPr>
          <w:rFonts w:ascii="Arial Narrow" w:hAnsi="Arial Narrow"/>
          <w:lang w:val="en-GB"/>
        </w:rPr>
        <w:t xml:space="preserve"> Code: </w:t>
      </w:r>
      <w:r w:rsidRPr="00FA789D">
        <w:rPr>
          <w:rFonts w:ascii="Arial Narrow" w:hAnsi="Arial Narrow"/>
          <w:lang w:val="en-GB"/>
        </w:rPr>
        <w:t xml:space="preserve">_________ City: </w:t>
      </w:r>
      <w:r w:rsidR="00B32F7C" w:rsidRPr="00FA789D">
        <w:rPr>
          <w:rFonts w:ascii="Arial Narrow" w:hAnsi="Arial Narrow"/>
          <w:lang w:val="en-GB"/>
        </w:rPr>
        <w:t>___</w:t>
      </w:r>
      <w:r w:rsidRPr="00FA789D">
        <w:rPr>
          <w:rFonts w:ascii="Arial Narrow" w:hAnsi="Arial Narrow"/>
          <w:lang w:val="en-GB"/>
        </w:rPr>
        <w:t>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Phone: ____________________________________ Fax: 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US"/>
        </w:rPr>
      </w:pPr>
      <w:r w:rsidRPr="00FA789D">
        <w:rPr>
          <w:rFonts w:ascii="Arial Narrow" w:hAnsi="Arial Narrow"/>
          <w:lang w:val="en-US"/>
        </w:rPr>
        <w:t>Mobile: ____________________________________ E-Mail: 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US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Accompanying Person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Accompanying Person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s/Ms   </w:t>
      </w:r>
      <w:r w:rsidRPr="00FA789D">
        <w:rPr>
          <w:rFonts w:ascii="Arial Narrow" w:hAnsi="Arial Narrow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Mr ______________________________________________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402DC" w:rsidRPr="0051709D" w:rsidTr="00C12C94">
        <w:tc>
          <w:tcPr>
            <w:tcW w:w="9778" w:type="dxa"/>
            <w:shd w:val="clear" w:color="auto" w:fill="auto"/>
          </w:tcPr>
          <w:p w:rsidR="005402DC" w:rsidRPr="00FA789D" w:rsidRDefault="005402DC" w:rsidP="00C12C94">
            <w:pPr>
              <w:rPr>
                <w:rFonts w:ascii="Arial Narrow" w:hAnsi="Arial Narrow"/>
                <w:sz w:val="6"/>
                <w:szCs w:val="6"/>
                <w:lang w:val="en-GB"/>
              </w:rPr>
            </w:pPr>
          </w:p>
        </w:tc>
      </w:tr>
    </w:tbl>
    <w:p w:rsidR="005402DC" w:rsidRPr="00FA789D" w:rsidRDefault="005402DC" w:rsidP="005402DC">
      <w:pPr>
        <w:rPr>
          <w:rFonts w:ascii="Arial Narrow" w:hAnsi="Arial Narrow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b/>
          <w:smallCaps/>
          <w:color w:val="FF0000"/>
          <w:sz w:val="32"/>
          <w:szCs w:val="32"/>
          <w:lang w:val="en-GB"/>
        </w:rPr>
      </w:pPr>
      <w:r w:rsidRPr="00FA789D">
        <w:rPr>
          <w:rFonts w:ascii="Arial Narrow" w:hAnsi="Arial Narrow"/>
          <w:b/>
          <w:smallCaps/>
          <w:color w:val="FF0000"/>
          <w:sz w:val="32"/>
          <w:szCs w:val="32"/>
          <w:lang w:val="en-GB"/>
        </w:rPr>
        <w:t>Accommodation and meeting location</w:t>
      </w:r>
    </w:p>
    <w:p w:rsidR="00006F9B" w:rsidRPr="00FA789D" w:rsidRDefault="00006F9B" w:rsidP="00006F9B">
      <w:pPr>
        <w:rPr>
          <w:rFonts w:ascii="Arial Narrow" w:hAnsi="Arial Narrow"/>
          <w:b/>
          <w:lang w:val="en-GB"/>
        </w:rPr>
      </w:pPr>
    </w:p>
    <w:p w:rsidR="00E15D58" w:rsidRPr="00FA789D" w:rsidRDefault="00262B9E" w:rsidP="00E15D58">
      <w:pPr>
        <w:ind w:right="1715"/>
        <w:jc w:val="both"/>
        <w:textAlignment w:val="baseline"/>
        <w:rPr>
          <w:rFonts w:ascii="Arial Narrow" w:eastAsia="Calibri" w:hAnsi="Arial Narrow"/>
          <w:b/>
          <w:color w:val="1F487C"/>
          <w:lang w:val="fr-CH"/>
        </w:rPr>
      </w:pPr>
      <w:r>
        <w:rPr>
          <w:rFonts w:ascii="Arial Narrow" w:eastAsia="Calibri" w:hAnsi="Arial Narrow"/>
          <w:b/>
          <w:color w:val="1F487C"/>
          <w:lang w:val="fr-CH"/>
        </w:rPr>
        <w:t>SALZBURG CONGRESS</w:t>
      </w:r>
    </w:p>
    <w:p w:rsidR="00E15D58" w:rsidRPr="00FA789D" w:rsidRDefault="00650F41" w:rsidP="00E15D58">
      <w:pPr>
        <w:jc w:val="both"/>
        <w:textAlignment w:val="baseline"/>
        <w:rPr>
          <w:rFonts w:ascii="Arial Narrow" w:eastAsia="Calibri" w:hAnsi="Arial Narrow"/>
          <w:color w:val="1F487C"/>
          <w:sz w:val="23"/>
          <w:lang w:val="fr-CH"/>
        </w:rPr>
      </w:pPr>
      <w:r>
        <w:rPr>
          <w:rFonts w:ascii="Arial Narrow" w:eastAsia="Calibri" w:hAnsi="Arial Narrow"/>
          <w:color w:val="1F487C"/>
          <w:sz w:val="23"/>
          <w:lang w:val="fr-CH"/>
        </w:rPr>
        <w:t>Auerspergstr. 6</w:t>
      </w:r>
    </w:p>
    <w:p w:rsidR="00E15D58" w:rsidRPr="00C60728" w:rsidRDefault="00650F41" w:rsidP="00E15D58">
      <w:pPr>
        <w:ind w:right="1985"/>
        <w:jc w:val="both"/>
        <w:textAlignment w:val="baseline"/>
        <w:rPr>
          <w:rFonts w:ascii="Arial Narrow" w:eastAsia="Calibri" w:hAnsi="Arial Narrow"/>
          <w:color w:val="1F487C"/>
          <w:sz w:val="23"/>
        </w:rPr>
      </w:pPr>
      <w:r w:rsidRPr="00C60728">
        <w:rPr>
          <w:rFonts w:ascii="Arial Narrow" w:eastAsia="Calibri" w:hAnsi="Arial Narrow"/>
          <w:color w:val="1F487C"/>
          <w:sz w:val="23"/>
        </w:rPr>
        <w:t>5020 SALZBURG</w:t>
      </w:r>
      <w:r w:rsidR="00E15D58" w:rsidRPr="00C60728">
        <w:rPr>
          <w:rFonts w:ascii="Arial Narrow" w:eastAsia="Calibri" w:hAnsi="Arial Narrow"/>
          <w:color w:val="1F487C"/>
          <w:sz w:val="23"/>
        </w:rPr>
        <w:t xml:space="preserve"> – </w:t>
      </w:r>
      <w:r w:rsidRPr="00C60728">
        <w:rPr>
          <w:rFonts w:ascii="Arial Narrow" w:eastAsia="Calibri" w:hAnsi="Arial Narrow"/>
          <w:color w:val="1F487C"/>
          <w:sz w:val="23"/>
        </w:rPr>
        <w:t>Austria</w:t>
      </w:r>
    </w:p>
    <w:p w:rsidR="00E15D58" w:rsidRPr="00C60728" w:rsidRDefault="00E15D58" w:rsidP="00E15D58">
      <w:pPr>
        <w:tabs>
          <w:tab w:val="left" w:pos="3024"/>
        </w:tabs>
        <w:ind w:right="1175"/>
        <w:jc w:val="both"/>
        <w:textAlignment w:val="baseline"/>
        <w:rPr>
          <w:rFonts w:ascii="Arial Narrow" w:eastAsia="Calibri" w:hAnsi="Arial Narrow"/>
          <w:color w:val="1F487C"/>
          <w:spacing w:val="-4"/>
          <w:sz w:val="23"/>
        </w:rPr>
      </w:pPr>
      <w:r w:rsidRPr="00C60728">
        <w:rPr>
          <w:rFonts w:ascii="Arial Narrow" w:eastAsia="Calibri" w:hAnsi="Arial Narrow"/>
          <w:color w:val="1F487C"/>
          <w:spacing w:val="-4"/>
          <w:sz w:val="23"/>
        </w:rPr>
        <w:t>Tel: +4</w:t>
      </w:r>
      <w:r w:rsidR="00650F41" w:rsidRPr="00C60728">
        <w:rPr>
          <w:rFonts w:ascii="Arial Narrow" w:eastAsia="Calibri" w:hAnsi="Arial Narrow"/>
          <w:color w:val="1F487C"/>
          <w:spacing w:val="-4"/>
          <w:sz w:val="23"/>
        </w:rPr>
        <w:t>3</w:t>
      </w:r>
      <w:r w:rsidRPr="00C60728">
        <w:rPr>
          <w:rFonts w:ascii="Arial Narrow" w:eastAsia="Calibri" w:hAnsi="Arial Narrow"/>
          <w:color w:val="1F487C"/>
          <w:spacing w:val="-4"/>
          <w:sz w:val="23"/>
        </w:rPr>
        <w:t>/(0)</w:t>
      </w:r>
      <w:r w:rsidR="00650F41" w:rsidRPr="00C60728">
        <w:rPr>
          <w:rFonts w:ascii="Arial Narrow" w:eastAsia="Calibri" w:hAnsi="Arial Narrow"/>
          <w:color w:val="1F487C"/>
          <w:spacing w:val="-4"/>
          <w:sz w:val="23"/>
        </w:rPr>
        <w:t>662 88987-0</w:t>
      </w:r>
      <w:r w:rsidRPr="00C60728">
        <w:rPr>
          <w:rFonts w:ascii="Arial Narrow" w:eastAsia="Calibri" w:hAnsi="Arial Narrow"/>
          <w:color w:val="1F487C"/>
          <w:spacing w:val="-4"/>
          <w:sz w:val="23"/>
        </w:rPr>
        <w:tab/>
      </w:r>
      <w:r w:rsidR="00650F41" w:rsidRPr="00C60728">
        <w:rPr>
          <w:rFonts w:ascii="Arial Narrow" w:eastAsia="Calibri" w:hAnsi="Arial Narrow"/>
          <w:color w:val="1F487C"/>
          <w:spacing w:val="-4"/>
          <w:sz w:val="23"/>
        </w:rPr>
        <w:t xml:space="preserve">   </w:t>
      </w:r>
      <w:r w:rsidRPr="00C60728">
        <w:rPr>
          <w:rFonts w:ascii="Arial Narrow" w:eastAsia="Calibri" w:hAnsi="Arial Narrow"/>
          <w:color w:val="1F487C"/>
          <w:spacing w:val="-4"/>
          <w:sz w:val="23"/>
        </w:rPr>
        <w:t>Fax: +4</w:t>
      </w:r>
      <w:r w:rsidR="00650F41" w:rsidRPr="00C60728">
        <w:rPr>
          <w:rFonts w:ascii="Arial Narrow" w:eastAsia="Calibri" w:hAnsi="Arial Narrow"/>
          <w:color w:val="1F487C"/>
          <w:spacing w:val="-4"/>
          <w:sz w:val="23"/>
        </w:rPr>
        <w:t>3</w:t>
      </w:r>
      <w:r w:rsidRPr="00C60728">
        <w:rPr>
          <w:rFonts w:ascii="Arial Narrow" w:eastAsia="Calibri" w:hAnsi="Arial Narrow"/>
          <w:color w:val="1F487C"/>
          <w:spacing w:val="-4"/>
          <w:sz w:val="23"/>
        </w:rPr>
        <w:t>/(0)</w:t>
      </w:r>
      <w:r w:rsidR="00650F41" w:rsidRPr="00C60728">
        <w:rPr>
          <w:rFonts w:ascii="Arial Narrow" w:eastAsia="Calibri" w:hAnsi="Arial Narrow"/>
          <w:color w:val="1F487C"/>
          <w:spacing w:val="-4"/>
          <w:sz w:val="23"/>
        </w:rPr>
        <w:t>662 88987 210</w:t>
      </w:r>
    </w:p>
    <w:p w:rsidR="00E15D58" w:rsidRPr="00C60728" w:rsidRDefault="0051709D" w:rsidP="00E15D58">
      <w:pPr>
        <w:jc w:val="both"/>
        <w:rPr>
          <w:rFonts w:ascii="Arial Narrow" w:eastAsia="Calibri" w:hAnsi="Arial Narrow"/>
          <w:color w:val="0000FF"/>
          <w:sz w:val="23"/>
          <w:u w:val="single"/>
          <w:lang w:val="en-GB"/>
        </w:rPr>
      </w:pPr>
      <w:hyperlink r:id="rId11">
        <w:r w:rsidR="00E15D58" w:rsidRPr="00FA789D">
          <w:rPr>
            <w:rFonts w:ascii="Arial Narrow" w:eastAsia="Calibri" w:hAnsi="Arial Narrow"/>
            <w:color w:val="0000FF"/>
            <w:sz w:val="23"/>
            <w:u w:val="single"/>
            <w:lang w:val="en-US"/>
          </w:rPr>
          <w:t>Email:</w:t>
        </w:r>
      </w:hyperlink>
      <w:r w:rsidR="00E15D58" w:rsidRPr="00FA789D">
        <w:rPr>
          <w:rFonts w:ascii="Arial Narrow" w:eastAsia="Calibri" w:hAnsi="Arial Narrow"/>
          <w:color w:val="0000FF"/>
          <w:sz w:val="23"/>
          <w:u w:val="single"/>
          <w:lang w:val="en-US"/>
        </w:rPr>
        <w:t xml:space="preserve"> </w:t>
      </w:r>
      <w:hyperlink r:id="rId12" w:history="1">
        <w:r w:rsidR="00650F41" w:rsidRPr="000C3624">
          <w:rPr>
            <w:rStyle w:val="Hyperlink"/>
            <w:rFonts w:ascii="Arial Narrow" w:eastAsia="Calibri" w:hAnsi="Arial Narrow"/>
            <w:sz w:val="23"/>
            <w:lang w:val="en-US"/>
          </w:rPr>
          <w:t>servus@salzburgcongress.at</w:t>
        </w:r>
      </w:hyperlink>
      <w:r w:rsidR="00650F41">
        <w:rPr>
          <w:rFonts w:ascii="Arial Narrow" w:eastAsia="Calibri" w:hAnsi="Arial Narrow"/>
          <w:color w:val="0000FF"/>
          <w:sz w:val="23"/>
          <w:u w:val="single"/>
          <w:lang w:val="en-US"/>
        </w:rPr>
        <w:t xml:space="preserve">   </w:t>
      </w:r>
      <w:r w:rsidR="00E15D58" w:rsidRPr="00FA789D">
        <w:rPr>
          <w:rFonts w:ascii="Arial Narrow" w:eastAsia="Calibri" w:hAnsi="Arial Narrow"/>
          <w:color w:val="1F487C"/>
          <w:sz w:val="23"/>
          <w:lang w:val="en-US"/>
        </w:rPr>
        <w:t xml:space="preserve">Web: </w:t>
      </w:r>
      <w:r w:rsidR="00650F41" w:rsidRPr="00650F41">
        <w:rPr>
          <w:rFonts w:ascii="Arial Narrow" w:eastAsia="Calibri" w:hAnsi="Arial Narrow"/>
          <w:color w:val="0000FF"/>
          <w:sz w:val="23"/>
          <w:u w:val="single"/>
          <w:lang w:val="en-US"/>
        </w:rPr>
        <w:t>www.salzburgcongress.at</w:t>
      </w:r>
    </w:p>
    <w:p w:rsidR="00A56A68" w:rsidRPr="00FA789D" w:rsidRDefault="00A56A68" w:rsidP="00006F9B">
      <w:pPr>
        <w:rPr>
          <w:rFonts w:ascii="Arial Narrow" w:eastAsia="Times New Roman" w:hAnsi="Arial Narrow" w:cs="Arial"/>
          <w:lang w:val="en-GB" w:eastAsia="fr-FR"/>
        </w:rPr>
      </w:pPr>
    </w:p>
    <w:p w:rsidR="005402DC" w:rsidRPr="00FA789D" w:rsidRDefault="00006F9B" w:rsidP="005402DC">
      <w:pPr>
        <w:rPr>
          <w:rFonts w:ascii="Arial Narrow" w:eastAsia="Times New Roman" w:hAnsi="Arial Narrow" w:cs="Arial"/>
          <w:b/>
          <w:sz w:val="32"/>
          <w:szCs w:val="32"/>
          <w:lang w:val="en-GB" w:eastAsia="fr-FR"/>
        </w:rPr>
      </w:pPr>
      <w:r w:rsidRPr="00FA789D">
        <w:rPr>
          <w:rFonts w:ascii="Arial Narrow" w:eastAsia="Times New Roman" w:hAnsi="Arial Narrow" w:cs="Arial"/>
          <w:lang w:val="en-GB" w:eastAsia="fr-FR"/>
        </w:rPr>
        <w:br/>
      </w:r>
      <w:r w:rsidRPr="00FA789D">
        <w:rPr>
          <w:rFonts w:ascii="Arial Narrow" w:eastAsia="Times New Roman" w:hAnsi="Arial Narrow" w:cs="Arial"/>
          <w:b/>
          <w:sz w:val="32"/>
          <w:szCs w:val="32"/>
          <w:lang w:val="en-GB" w:eastAsia="fr-FR"/>
        </w:rPr>
        <w:t xml:space="preserve">Hotel booking </w:t>
      </w:r>
    </w:p>
    <w:p w:rsidR="005402DC" w:rsidRPr="00FA789D" w:rsidRDefault="005402DC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b/>
          <w:lang w:val="en-GB"/>
        </w:rPr>
        <w:t xml:space="preserve">Hotel booking (please use </w:t>
      </w:r>
      <w:r w:rsidR="004C4413" w:rsidRPr="00FA789D">
        <w:rPr>
          <w:rFonts w:ascii="Arial Narrow" w:hAnsi="Arial Narrow"/>
          <w:b/>
          <w:lang w:val="en-GB"/>
        </w:rPr>
        <w:t xml:space="preserve">the special hotel reservation </w:t>
      </w:r>
      <w:r w:rsidRPr="00FA789D">
        <w:rPr>
          <w:rFonts w:ascii="Arial Narrow" w:hAnsi="Arial Narrow"/>
          <w:b/>
          <w:lang w:val="en-GB"/>
        </w:rPr>
        <w:t>form)</w:t>
      </w:r>
      <w:r w:rsidRPr="00FA789D">
        <w:rPr>
          <w:rFonts w:ascii="Arial Narrow" w:hAnsi="Arial Narrow"/>
          <w:lang w:val="en-GB"/>
        </w:rPr>
        <w:t xml:space="preserve"> should be done </w:t>
      </w:r>
      <w:r w:rsidR="00082F25">
        <w:rPr>
          <w:rFonts w:ascii="Arial Narrow" w:hAnsi="Arial Narrow"/>
          <w:lang w:val="en-GB"/>
        </w:rPr>
        <w:t>as soon as possible in order to guarantee the availability of rooms</w:t>
      </w:r>
      <w:r w:rsidR="00CB0493">
        <w:rPr>
          <w:rFonts w:ascii="Arial Narrow" w:hAnsi="Arial Narrow"/>
          <w:lang w:val="en-GB"/>
        </w:rPr>
        <w:t xml:space="preserve"> (</w:t>
      </w:r>
      <w:r w:rsidR="00082F25">
        <w:rPr>
          <w:rFonts w:ascii="Arial Narrow" w:hAnsi="Arial Narrow"/>
          <w:lang w:val="en-GB"/>
        </w:rPr>
        <w:t xml:space="preserve">but </w:t>
      </w:r>
      <w:r w:rsidRPr="00FA789D">
        <w:rPr>
          <w:rFonts w:ascii="Arial Narrow" w:hAnsi="Arial Narrow"/>
          <w:lang w:val="en-GB"/>
        </w:rPr>
        <w:t xml:space="preserve">before </w:t>
      </w:r>
      <w:r w:rsidR="00650F41">
        <w:rPr>
          <w:rFonts w:ascii="Arial Narrow" w:hAnsi="Arial Narrow"/>
          <w:lang w:val="en-GB"/>
        </w:rPr>
        <w:t>1</w:t>
      </w:r>
      <w:r w:rsidR="00432D25">
        <w:rPr>
          <w:rFonts w:ascii="Arial Narrow" w:hAnsi="Arial Narrow"/>
          <w:lang w:val="en-GB"/>
        </w:rPr>
        <w:t>3</w:t>
      </w:r>
      <w:r w:rsidR="004C4413" w:rsidRPr="00FA789D">
        <w:rPr>
          <w:rFonts w:ascii="Arial Narrow" w:hAnsi="Arial Narrow"/>
          <w:lang w:val="en-GB"/>
        </w:rPr>
        <w:t xml:space="preserve"> March 201</w:t>
      </w:r>
      <w:r w:rsidR="00650F41">
        <w:rPr>
          <w:rFonts w:ascii="Arial Narrow" w:hAnsi="Arial Narrow"/>
          <w:lang w:val="en-GB"/>
        </w:rPr>
        <w:t>8</w:t>
      </w:r>
      <w:r w:rsidR="004C4413" w:rsidRPr="00FA789D">
        <w:rPr>
          <w:rFonts w:ascii="Arial Narrow" w:hAnsi="Arial Narrow"/>
          <w:lang w:val="en-GB"/>
        </w:rPr>
        <w:t xml:space="preserve"> </w:t>
      </w:r>
      <w:r w:rsidR="00CB0493">
        <w:rPr>
          <w:rFonts w:ascii="Arial Narrow" w:hAnsi="Arial Narrow"/>
          <w:lang w:val="en-GB"/>
        </w:rPr>
        <w:t xml:space="preserve">at the latest) </w:t>
      </w:r>
      <w:r w:rsidR="004C4413" w:rsidRPr="00FA789D">
        <w:rPr>
          <w:rFonts w:ascii="Arial Narrow" w:hAnsi="Arial Narrow"/>
          <w:lang w:val="en-GB"/>
        </w:rPr>
        <w:t>b</w:t>
      </w:r>
      <w:r w:rsidR="002F48C8" w:rsidRPr="00FA789D">
        <w:rPr>
          <w:rFonts w:ascii="Arial Narrow" w:hAnsi="Arial Narrow"/>
          <w:lang w:val="en-GB"/>
        </w:rPr>
        <w:t>y</w:t>
      </w:r>
      <w:r w:rsidRPr="00FA789D">
        <w:rPr>
          <w:rFonts w:ascii="Arial Narrow" w:hAnsi="Arial Narrow"/>
          <w:lang w:val="en-GB"/>
        </w:rPr>
        <w:t xml:space="preserve"> each participant (or on behalf of each participant) </w:t>
      </w:r>
      <w:r w:rsidR="004C4413" w:rsidRPr="00FA789D">
        <w:rPr>
          <w:rFonts w:ascii="Arial Narrow" w:hAnsi="Arial Narrow"/>
          <w:lang w:val="en-GB"/>
        </w:rPr>
        <w:t xml:space="preserve">directly to </w:t>
      </w:r>
      <w:r w:rsidR="00432D25">
        <w:rPr>
          <w:rFonts w:ascii="Arial Narrow" w:hAnsi="Arial Narrow"/>
          <w:lang w:val="en-GB"/>
        </w:rPr>
        <w:t>Tourismus Salzburg GmbH</w:t>
      </w:r>
      <w:r w:rsidR="004C4413" w:rsidRPr="00FA789D">
        <w:rPr>
          <w:rFonts w:ascii="Arial Narrow" w:hAnsi="Arial Narrow"/>
          <w:lang w:val="en-GB"/>
        </w:rPr>
        <w:t>.</w:t>
      </w:r>
      <w:r w:rsidRPr="00FA789D">
        <w:rPr>
          <w:rFonts w:ascii="Arial Narrow" w:hAnsi="Arial Narrow"/>
          <w:lang w:val="en-GB"/>
        </w:rPr>
        <w:t xml:space="preserve">  </w:t>
      </w:r>
    </w:p>
    <w:p w:rsidR="00006F9B" w:rsidRPr="00FA789D" w:rsidRDefault="006572C1" w:rsidP="005402DC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ab/>
      </w:r>
    </w:p>
    <w:p w:rsidR="00C354B1" w:rsidRPr="00FA789D" w:rsidRDefault="00C354B1" w:rsidP="00006F9B">
      <w:pPr>
        <w:rPr>
          <w:rFonts w:ascii="Arial Narrow" w:hAnsi="Arial Narrow"/>
          <w:b/>
          <w:bCs/>
          <w:lang w:val="en-GB"/>
        </w:rPr>
      </w:pPr>
    </w:p>
    <w:p w:rsidR="00010333" w:rsidRPr="00FA789D" w:rsidRDefault="004C4413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b/>
          <w:bCs/>
          <w:sz w:val="32"/>
          <w:szCs w:val="32"/>
          <w:lang w:val="en-GB"/>
        </w:rPr>
        <w:t>Recreational program</w:t>
      </w:r>
      <w:r w:rsidRPr="00FA789D">
        <w:rPr>
          <w:rFonts w:ascii="Arial Narrow" w:hAnsi="Arial Narrow"/>
          <w:b/>
          <w:bCs/>
          <w:lang w:val="en-GB"/>
        </w:rPr>
        <w:t xml:space="preserve"> </w:t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  <w:r w:rsidR="00010333" w:rsidRPr="00FA789D">
        <w:rPr>
          <w:rFonts w:ascii="Arial Narrow" w:hAnsi="Arial Narrow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1116"/>
        <w:gridCol w:w="992"/>
        <w:gridCol w:w="1282"/>
      </w:tblGrid>
      <w:tr w:rsidR="00006F9B" w:rsidRPr="00FA789D" w:rsidTr="00D70469">
        <w:tc>
          <w:tcPr>
            <w:tcW w:w="6238" w:type="dxa"/>
            <w:shd w:val="clear" w:color="auto" w:fill="auto"/>
          </w:tcPr>
          <w:p w:rsidR="00010333" w:rsidRPr="00FA789D" w:rsidRDefault="00010333" w:rsidP="00010333">
            <w:pPr>
              <w:rPr>
                <w:rFonts w:ascii="Arial Narrow" w:hAnsi="Arial Narrow"/>
                <w:lang w:val="en-US"/>
              </w:rPr>
            </w:pPr>
          </w:p>
          <w:p w:rsidR="00006F9B" w:rsidRPr="00FA789D" w:rsidRDefault="00006F9B" w:rsidP="00EB4803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B4803" w:rsidRPr="00FA789D" w:rsidRDefault="00696594" w:rsidP="00006F9B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>N</w:t>
            </w:r>
            <w:r w:rsidR="005402DC" w:rsidRPr="00FA789D">
              <w:rPr>
                <w:rFonts w:ascii="Arial Narrow" w:hAnsi="Arial Narrow"/>
                <w:color w:val="000000"/>
                <w:lang w:val="en-GB"/>
              </w:rPr>
              <w:t>u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F9B" w:rsidRPr="00FA789D" w:rsidRDefault="006648AD" w:rsidP="006648AD">
            <w:pPr>
              <w:jc w:val="center"/>
              <w:rPr>
                <w:rFonts w:ascii="Arial Narrow" w:hAnsi="Arial Narrow"/>
                <w:highlight w:val="yell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06F9B" w:rsidRPr="00FA789D" w:rsidRDefault="005402DC" w:rsidP="00006F9B">
            <w:pPr>
              <w:jc w:val="center"/>
              <w:rPr>
                <w:rFonts w:ascii="Arial Narrow" w:hAnsi="Arial Narrow"/>
                <w:color w:val="000000"/>
                <w:lang w:val="en-GB"/>
              </w:rPr>
            </w:pPr>
            <w:r w:rsidRPr="00FA789D">
              <w:rPr>
                <w:rFonts w:ascii="Arial Narrow" w:hAnsi="Arial Narrow"/>
                <w:color w:val="000000"/>
                <w:lang w:val="en-GB"/>
              </w:rPr>
              <w:t xml:space="preserve">Total </w:t>
            </w:r>
          </w:p>
        </w:tc>
      </w:tr>
      <w:tr w:rsidR="00EC6343" w:rsidRPr="00FA789D" w:rsidTr="00D70469">
        <w:tc>
          <w:tcPr>
            <w:tcW w:w="6238" w:type="dxa"/>
            <w:shd w:val="clear" w:color="auto" w:fill="auto"/>
          </w:tcPr>
          <w:p w:rsidR="00EC6343" w:rsidRPr="00FA789D" w:rsidRDefault="002F48C8" w:rsidP="00C12C94">
            <w:pPr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 xml:space="preserve">Thursday </w:t>
            </w:r>
            <w:r w:rsidR="00650F4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12</w:t>
            </w:r>
            <w:r w:rsidR="00EC6343" w:rsidRPr="00FA789D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4C4413" w:rsidRPr="00FA789D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, April 201</w:t>
            </w:r>
            <w:r w:rsidR="00650F41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t>8</w:t>
            </w:r>
          </w:p>
          <w:p w:rsidR="00EC6343" w:rsidRPr="00FA789D" w:rsidRDefault="00EC6343" w:rsidP="00C12C94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color w:val="FF000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highlight w:val="yellow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EC6343" w:rsidRPr="00FA789D" w:rsidRDefault="00EC6343" w:rsidP="00C12C94">
            <w:pPr>
              <w:rPr>
                <w:rFonts w:ascii="Arial Narrow" w:hAnsi="Arial Narrow"/>
                <w:b/>
                <w:color w:val="FF0000"/>
                <w:lang w:val="en-GB"/>
              </w:rPr>
            </w:pPr>
          </w:p>
        </w:tc>
      </w:tr>
      <w:tr w:rsidR="00C76477" w:rsidRPr="00FA789D" w:rsidTr="00D70469">
        <w:tc>
          <w:tcPr>
            <w:tcW w:w="6238" w:type="dxa"/>
            <w:shd w:val="clear" w:color="auto" w:fill="auto"/>
          </w:tcPr>
          <w:p w:rsidR="00C76477" w:rsidRPr="00FA789D" w:rsidRDefault="00C76477" w:rsidP="00010333">
            <w:pPr>
              <w:ind w:left="708" w:hanging="708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Welcome </w:t>
            </w:r>
            <w:r w:rsidR="006408FE">
              <w:rPr>
                <w:rFonts w:ascii="Arial Narrow" w:hAnsi="Arial Narrow"/>
                <w:sz w:val="22"/>
                <w:szCs w:val="22"/>
                <w:lang w:val="en-GB"/>
              </w:rPr>
              <w:t>C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ocktail – </w:t>
            </w:r>
            <w:r w:rsidR="004C4413" w:rsidRPr="00FA789D">
              <w:rPr>
                <w:rFonts w:ascii="Arial Narrow" w:hAnsi="Arial Narrow"/>
                <w:sz w:val="22"/>
                <w:szCs w:val="22"/>
                <w:lang w:val="en-GB"/>
              </w:rPr>
              <w:t>19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:00-2</w:t>
            </w:r>
            <w:r w:rsidR="004C4413" w:rsidRPr="00FA789D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:00 </w:t>
            </w:r>
            <w:r w:rsidR="00650F41">
              <w:rPr>
                <w:rFonts w:ascii="Arial Narrow" w:hAnsi="Arial Narrow"/>
                <w:sz w:val="22"/>
                <w:szCs w:val="22"/>
                <w:lang w:val="en-GB"/>
              </w:rPr>
              <w:t>Steinterrasse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 </w:t>
            </w:r>
          </w:p>
          <w:p w:rsidR="00C76477" w:rsidRPr="00FA789D" w:rsidRDefault="00C76477" w:rsidP="00D70469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  <w:p w:rsidR="00C76477" w:rsidRPr="00FA789D" w:rsidRDefault="00C76477" w:rsidP="0001033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6477" w:rsidRPr="00FA789D" w:rsidRDefault="005402DC" w:rsidP="00010333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free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C76477" w:rsidRPr="00FA789D" w:rsidTr="00D70469">
        <w:tc>
          <w:tcPr>
            <w:tcW w:w="6238" w:type="dxa"/>
            <w:shd w:val="clear" w:color="auto" w:fill="auto"/>
          </w:tcPr>
          <w:p w:rsidR="00C76477" w:rsidRPr="00FA789D" w:rsidRDefault="00C76477" w:rsidP="00DA2319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Friday, </w:t>
            </w:r>
            <w:r w:rsidR="00650F41">
              <w:rPr>
                <w:rFonts w:ascii="Arial Narrow" w:hAnsi="Arial Narrow"/>
                <w:b/>
                <w:sz w:val="22"/>
                <w:szCs w:val="22"/>
                <w:lang w:val="en-US"/>
              </w:rPr>
              <w:t>13</w:t>
            </w:r>
            <w:r w:rsidR="00650F41" w:rsidRPr="00650F41">
              <w:rPr>
                <w:rFonts w:ascii="Arial Narrow" w:hAnsi="Arial Narrow" w:cs="Arial"/>
                <w:b/>
                <w:sz w:val="22"/>
                <w:szCs w:val="22"/>
                <w:vertAlign w:val="superscript"/>
                <w:lang w:val="en-GB"/>
              </w:rPr>
              <w:t>th</w:t>
            </w:r>
            <w:r w:rsidR="008C2DEF"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pril 201</w:t>
            </w:r>
            <w:r w:rsidR="00650F41">
              <w:rPr>
                <w:rFonts w:ascii="Arial Narrow" w:hAnsi="Arial Narrow"/>
                <w:b/>
                <w:sz w:val="22"/>
                <w:szCs w:val="22"/>
                <w:lang w:val="en-US"/>
              </w:rPr>
              <w:t>8</w:t>
            </w:r>
          </w:p>
          <w:p w:rsidR="00C76477" w:rsidRPr="00FA789D" w:rsidRDefault="00C76477" w:rsidP="00010333">
            <w:pPr>
              <w:rPr>
                <w:rFonts w:ascii="Arial Narrow" w:hAnsi="Arial Narrow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C76477" w:rsidRPr="00FA789D" w:rsidRDefault="00C76477" w:rsidP="00010333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5402DC" w:rsidRPr="00FA789D" w:rsidTr="00D70469"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5402DC" w:rsidRPr="00FA789D" w:rsidRDefault="005402DC" w:rsidP="00C12C94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Lunch -  12:30-13:30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Restaurant </w:t>
            </w:r>
            <w:r w:rsidR="00157E9F">
              <w:rPr>
                <w:rFonts w:ascii="Arial Narrow" w:hAnsi="Arial Narrow"/>
                <w:sz w:val="22"/>
                <w:szCs w:val="22"/>
                <w:lang w:val="en-GB"/>
              </w:rPr>
              <w:t>Mirabell Sheraton Grand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articipant</w:t>
            </w:r>
          </w:p>
          <w:p w:rsidR="005402DC" w:rsidRPr="00FA789D" w:rsidRDefault="005402DC" w:rsidP="00C12C94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DC" w:rsidRPr="00FA789D" w:rsidRDefault="005402DC" w:rsidP="00C12C94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DC" w:rsidRPr="00FA789D" w:rsidRDefault="005402DC" w:rsidP="008C2DEF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30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>€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2DC" w:rsidRPr="00FA789D" w:rsidRDefault="005402DC" w:rsidP="00C12C94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C76477" w:rsidRPr="00FA789D" w:rsidTr="00D70469">
        <w:trPr>
          <w:trHeight w:val="525"/>
        </w:trPr>
        <w:tc>
          <w:tcPr>
            <w:tcW w:w="6238" w:type="dxa"/>
            <w:tcBorders>
              <w:bottom w:val="single" w:sz="4" w:space="0" w:color="auto"/>
            </w:tcBorders>
            <w:shd w:val="clear" w:color="auto" w:fill="auto"/>
          </w:tcPr>
          <w:p w:rsidR="00C76477" w:rsidRPr="00FA789D" w:rsidRDefault="00C76477" w:rsidP="009D6A7B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Lunch -  12:30-13:30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Restaurant </w:t>
            </w:r>
            <w:r w:rsidR="00157E9F">
              <w:rPr>
                <w:rFonts w:ascii="Arial Narrow" w:hAnsi="Arial Narrow"/>
                <w:sz w:val="22"/>
                <w:szCs w:val="22"/>
                <w:lang w:val="en-GB"/>
              </w:rPr>
              <w:t>Mirabell</w:t>
            </w:r>
            <w:r w:rsidR="005402DC" w:rsidRPr="00FA789D">
              <w:rPr>
                <w:rFonts w:ascii="Arial Narrow" w:hAnsi="Arial Narrow"/>
                <w:sz w:val="22"/>
                <w:szCs w:val="22"/>
                <w:lang w:val="en-GB"/>
              </w:rPr>
              <w:t>,</w:t>
            </w:r>
            <w:r w:rsidR="007E2657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5402DC" w:rsidRPr="00FA789D">
              <w:rPr>
                <w:rFonts w:ascii="Arial Narrow" w:hAnsi="Arial Narrow"/>
                <w:sz w:val="22"/>
                <w:szCs w:val="22"/>
                <w:lang w:val="en-GB"/>
              </w:rPr>
              <w:t>for accomp</w:t>
            </w:r>
            <w:r w:rsidR="00D70469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. </w:t>
            </w:r>
            <w:r w:rsidR="005402DC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person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477" w:rsidRPr="00FA789D" w:rsidRDefault="00C76477" w:rsidP="00DA2319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477" w:rsidRPr="00FA789D" w:rsidRDefault="00C76477" w:rsidP="008C2DEF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8C2DEF"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477" w:rsidRPr="00FA789D" w:rsidRDefault="00C76477" w:rsidP="00DA2319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rPr>
          <w:trHeight w:val="746"/>
        </w:trPr>
        <w:tc>
          <w:tcPr>
            <w:tcW w:w="6238" w:type="dxa"/>
            <w:tcBorders>
              <w:top w:val="single" w:sz="4" w:space="0" w:color="auto"/>
            </w:tcBorders>
            <w:shd w:val="clear" w:color="auto" w:fill="auto"/>
          </w:tcPr>
          <w:p w:rsidR="002027E2" w:rsidRPr="00FA789D" w:rsidRDefault="002027E2" w:rsidP="002027E2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650F41">
              <w:rPr>
                <w:rFonts w:ascii="Arial Narrow" w:hAnsi="Arial Narrow"/>
                <w:sz w:val="22"/>
                <w:szCs w:val="22"/>
                <w:lang w:val="en-GB"/>
              </w:rPr>
              <w:t>W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alk through the city of </w:t>
            </w:r>
            <w:r w:rsidR="00650F41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Salzburg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650F41" w:rsidRPr="00650F41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English  guide 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-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  14:00-17:00 – 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approx.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3 hours , for accompanying person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6648A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2027E2" w:rsidRPr="00FA789D" w:rsidRDefault="002027E2" w:rsidP="002027E2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Gala D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inner - 19:00 – </w:t>
            </w:r>
            <w:r w:rsidR="00B56D7E">
              <w:rPr>
                <w:rFonts w:ascii="Arial Narrow" w:hAnsi="Arial Narrow"/>
                <w:sz w:val="22"/>
                <w:szCs w:val="22"/>
                <w:lang w:val="en-GB"/>
              </w:rPr>
              <w:t>Stieglkeller</w:t>
            </w:r>
            <w:r w:rsidRPr="00FA789D">
              <w:rPr>
                <w:rFonts w:ascii="Arial Narrow" w:eastAsia="Times New Roman" w:hAnsi="Arial Narrow" w:cs="Helvetica"/>
                <w:sz w:val="22"/>
                <w:szCs w:val="22"/>
                <w:lang w:val="en-US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articipant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51709D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2027E2" w:rsidRPr="00FA789D" w:rsidRDefault="002027E2" w:rsidP="002027E2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Gala Dinner - 19:00 –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B56D7E">
              <w:rPr>
                <w:rFonts w:ascii="Arial Narrow" w:hAnsi="Arial Narrow"/>
                <w:sz w:val="22"/>
                <w:szCs w:val="22"/>
                <w:lang w:val="en-GB"/>
              </w:rPr>
              <w:t>Stieglkeller</w:t>
            </w:r>
            <w:r w:rsidRPr="00FA789D">
              <w:rPr>
                <w:rFonts w:ascii="Arial Narrow" w:eastAsia="Times New Roman" w:hAnsi="Arial Narrow" w:cs="Helvetica"/>
                <w:sz w:val="22"/>
                <w:szCs w:val="22"/>
                <w:lang w:val="en-US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for accompanying person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51709D" w:rsidP="006648A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8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D70469" w:rsidRPr="00FA789D" w:rsidTr="00D70469">
        <w:tc>
          <w:tcPr>
            <w:tcW w:w="6238" w:type="dxa"/>
            <w:shd w:val="clear" w:color="auto" w:fill="auto"/>
          </w:tcPr>
          <w:p w:rsidR="00D70469" w:rsidRPr="00FA789D" w:rsidRDefault="00D70469" w:rsidP="00D70469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aturday, </w:t>
            </w:r>
            <w:r w:rsidR="002C3FE9">
              <w:rPr>
                <w:rFonts w:ascii="Arial Narrow" w:hAnsi="Arial Narrow"/>
                <w:b/>
                <w:sz w:val="22"/>
                <w:szCs w:val="22"/>
                <w:lang w:val="en-US"/>
              </w:rPr>
              <w:t>14</w:t>
            </w:r>
            <w:r w:rsidR="002C3FE9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th</w:t>
            </w:r>
            <w:r w:rsidRPr="00FA789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April 201</w:t>
            </w:r>
            <w:r w:rsidR="002C3FE9">
              <w:rPr>
                <w:rFonts w:ascii="Arial Narrow" w:hAnsi="Arial Narrow"/>
                <w:b/>
                <w:sz w:val="22"/>
                <w:szCs w:val="22"/>
                <w:lang w:val="en-US"/>
              </w:rPr>
              <w:t>8</w:t>
            </w:r>
          </w:p>
          <w:p w:rsidR="00D70469" w:rsidRPr="00FA789D" w:rsidRDefault="00D70469" w:rsidP="002027E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D70469" w:rsidRPr="00FA789D" w:rsidRDefault="00D70469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0469" w:rsidRPr="00FA789D" w:rsidRDefault="00D70469" w:rsidP="006648AD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D70469" w:rsidRPr="00FA789D" w:rsidRDefault="00D70469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2027E2" w:rsidRPr="00FA789D" w:rsidRDefault="00B32F7C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Lunch -  12:30-13:30 </w:t>
            </w:r>
            <w:r w:rsidR="00157E9F" w:rsidRPr="00157E9F">
              <w:rPr>
                <w:rFonts w:ascii="Arial Narrow" w:hAnsi="Arial Narrow"/>
                <w:sz w:val="22"/>
                <w:szCs w:val="22"/>
                <w:lang w:val="en-GB"/>
              </w:rPr>
              <w:t>Restaurant Mirabell Sheraton Grand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articipant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6648AD" w:rsidRPr="00FA789D" w:rsidRDefault="00B32F7C" w:rsidP="006648AD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Lunch -  12:30-13:30 Restaurant </w:t>
            </w:r>
            <w:r w:rsidR="00157E9F">
              <w:rPr>
                <w:rFonts w:ascii="Arial Narrow" w:hAnsi="Arial Narrow"/>
                <w:sz w:val="22"/>
                <w:szCs w:val="22"/>
                <w:lang w:val="en-GB"/>
              </w:rPr>
              <w:t>M</w:t>
            </w:r>
            <w:r w:rsidR="006408FE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  <w:r w:rsidR="00157E9F">
              <w:rPr>
                <w:rFonts w:ascii="Arial Narrow" w:hAnsi="Arial Narrow"/>
                <w:sz w:val="22"/>
                <w:szCs w:val="22"/>
                <w:lang w:val="en-GB"/>
              </w:rPr>
              <w:t>rabell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>, for accomp</w:t>
            </w:r>
            <w:r w:rsidR="00D70469" w:rsidRPr="00FA789D">
              <w:rPr>
                <w:rFonts w:ascii="Arial Narrow" w:hAnsi="Arial Narrow"/>
                <w:sz w:val="22"/>
                <w:szCs w:val="22"/>
                <w:lang w:val="en-GB"/>
              </w:rPr>
              <w:t>.</w:t>
            </w:r>
            <w:r w:rsidR="006648AD"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person </w:t>
            </w:r>
          </w:p>
          <w:p w:rsidR="002027E2" w:rsidRPr="00FA789D" w:rsidRDefault="002027E2" w:rsidP="002027E2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6648AD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3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rPr>
          <w:trHeight w:val="587"/>
        </w:trPr>
        <w:tc>
          <w:tcPr>
            <w:tcW w:w="6238" w:type="dxa"/>
            <w:shd w:val="clear" w:color="auto" w:fill="auto"/>
          </w:tcPr>
          <w:p w:rsidR="00B32F7C" w:rsidRPr="00FA789D" w:rsidRDefault="002027E2" w:rsidP="002027E2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6648AD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Visit </w:t>
            </w:r>
            <w:r w:rsidR="00346551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of Salzkammergut</w:t>
            </w:r>
          </w:p>
          <w:p w:rsidR="002027E2" w:rsidRPr="00FA789D" w:rsidRDefault="002027E2" w:rsidP="002027E2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1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4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:00-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21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:00 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approx. </w:t>
            </w: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participant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B56D7E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="00D70469"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c>
          <w:tcPr>
            <w:tcW w:w="6238" w:type="dxa"/>
            <w:shd w:val="clear" w:color="auto" w:fill="auto"/>
          </w:tcPr>
          <w:p w:rsidR="00D70469" w:rsidRPr="00FA789D" w:rsidRDefault="002027E2" w:rsidP="00D70469">
            <w:pPr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</w:rPr>
              <w:sym w:font="Wingdings" w:char="F072"/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Visit </w:t>
            </w:r>
            <w:r w:rsidR="006408FE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of </w:t>
            </w:r>
            <w:r w:rsidR="00346551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Salzkammergut</w:t>
            </w:r>
            <w:r w:rsidR="00D70469"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 xml:space="preserve">  </w:t>
            </w:r>
          </w:p>
          <w:p w:rsidR="00D70469" w:rsidRPr="00FA789D" w:rsidRDefault="00D70469" w:rsidP="00D70469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14:00-21:00 approx. ,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for accompanying person </w:t>
            </w:r>
          </w:p>
          <w:p w:rsidR="002027E2" w:rsidRPr="00FA789D" w:rsidRDefault="002027E2" w:rsidP="00B32F7C">
            <w:pPr>
              <w:tabs>
                <w:tab w:val="center" w:pos="3064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US"/>
              </w:rPr>
              <w:tab/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027E2" w:rsidRPr="00FA789D" w:rsidRDefault="002027E2" w:rsidP="002027E2">
            <w:pPr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27E2" w:rsidRPr="00FA789D" w:rsidRDefault="00D70469" w:rsidP="002027E2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 </w:t>
            </w:r>
            <w:r w:rsidR="00346551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="00B56D7E">
              <w:rPr>
                <w:rFonts w:ascii="Arial Narrow" w:hAnsi="Arial Narrow"/>
                <w:sz w:val="22"/>
                <w:szCs w:val="22"/>
                <w:lang w:val="en-GB"/>
              </w:rPr>
              <w:t>7</w:t>
            </w: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0 €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  <w:tr w:rsidR="002027E2" w:rsidRPr="00FA789D" w:rsidTr="00D70469">
        <w:trPr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2" w:rsidRPr="00FA789D" w:rsidRDefault="002027E2" w:rsidP="00D70469">
            <w:pPr>
              <w:ind w:left="709" w:hanging="709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FA789D">
              <w:rPr>
                <w:rFonts w:ascii="Arial Narrow" w:hAnsi="Arial Narrow"/>
                <w:sz w:val="22"/>
                <w:szCs w:val="22"/>
                <w:lang w:val="en-GB"/>
              </w:rPr>
              <w:t>Grand 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2" w:rsidRPr="00FA789D" w:rsidRDefault="002027E2" w:rsidP="002027E2">
            <w:pPr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  <w:lang w:val="en-GB"/>
              </w:rPr>
            </w:pPr>
          </w:p>
        </w:tc>
      </w:tr>
    </w:tbl>
    <w:p w:rsidR="000C59D8" w:rsidRPr="00FA789D" w:rsidRDefault="000C59D8" w:rsidP="00006F9B">
      <w:pPr>
        <w:rPr>
          <w:rFonts w:ascii="Arial Narrow" w:hAnsi="Arial Narrow"/>
          <w:lang w:val="en-GB"/>
        </w:rPr>
      </w:pPr>
    </w:p>
    <w:p w:rsidR="00006F9B" w:rsidRPr="00FA789D" w:rsidRDefault="00DA2319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>The prices for the tours apply for groups of a minimum of 30 persons</w:t>
      </w:r>
    </w:p>
    <w:p w:rsidR="003550C8" w:rsidRPr="00FA789D" w:rsidRDefault="003550C8" w:rsidP="00006F9B">
      <w:pPr>
        <w:rPr>
          <w:rFonts w:ascii="Arial Narrow" w:hAnsi="Arial Narrow"/>
          <w:lang w:val="en-GB"/>
        </w:rPr>
      </w:pPr>
    </w:p>
    <w:p w:rsidR="003550C8" w:rsidRDefault="003550C8" w:rsidP="003550C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  <w:r w:rsidRPr="00FA789D">
        <w:rPr>
          <w:rFonts w:ascii="Arial Narrow" w:hAnsi="Arial Narrow"/>
          <w:b/>
          <w:bCs/>
          <w:sz w:val="22"/>
          <w:szCs w:val="22"/>
          <w:lang w:val="en-US"/>
        </w:rPr>
        <w:t xml:space="preserve">Cancellations </w:t>
      </w:r>
      <w:r w:rsidR="00D70469" w:rsidRPr="00FA789D">
        <w:rPr>
          <w:rFonts w:ascii="Arial Narrow" w:hAnsi="Arial Narrow"/>
          <w:b/>
          <w:bCs/>
          <w:sz w:val="22"/>
          <w:szCs w:val="22"/>
          <w:lang w:val="en-US"/>
        </w:rPr>
        <w:t>less than 48 hours before the event w</w:t>
      </w:r>
      <w:r w:rsidRPr="00FA789D">
        <w:rPr>
          <w:rFonts w:ascii="Arial Narrow" w:hAnsi="Arial Narrow"/>
          <w:b/>
          <w:bCs/>
          <w:sz w:val="22"/>
          <w:szCs w:val="22"/>
          <w:lang w:val="en-US"/>
        </w:rPr>
        <w:t>ill be charged to the provided credit card.</w:t>
      </w:r>
    </w:p>
    <w:p w:rsidR="00432D25" w:rsidRDefault="00432D25" w:rsidP="00432D2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</w:p>
    <w:p w:rsidR="00432D25" w:rsidRPr="00FA789D" w:rsidRDefault="00432D25" w:rsidP="00432D25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</w:p>
    <w:p w:rsidR="003550C8" w:rsidRPr="00FA789D" w:rsidRDefault="003550C8" w:rsidP="003550C8">
      <w:pPr>
        <w:pStyle w:val="Listenabsatz"/>
        <w:rPr>
          <w:rFonts w:ascii="Arial Narrow" w:hAnsi="Arial Narrow"/>
          <w:b/>
          <w:bCs/>
          <w:sz w:val="22"/>
          <w:szCs w:val="22"/>
        </w:rPr>
      </w:pPr>
    </w:p>
    <w:p w:rsidR="00006F9B" w:rsidRPr="00FA789D" w:rsidRDefault="00006F9B" w:rsidP="00006F9B">
      <w:pPr>
        <w:rPr>
          <w:rFonts w:ascii="Arial Narrow" w:hAnsi="Arial Narrow"/>
          <w:b/>
          <w:bCs/>
          <w:smallCaps/>
          <w:color w:val="FF0000"/>
          <w:sz w:val="28"/>
          <w:lang w:val="en-GB"/>
        </w:rPr>
      </w:pPr>
      <w:r w:rsidRPr="00FA789D">
        <w:rPr>
          <w:rFonts w:ascii="Arial Narrow" w:hAnsi="Arial Narrow"/>
          <w:b/>
          <w:bCs/>
          <w:smallCaps/>
          <w:color w:val="FF0000"/>
          <w:sz w:val="28"/>
          <w:lang w:val="en-GB"/>
        </w:rPr>
        <w:lastRenderedPageBreak/>
        <w:t>Method of Payment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p w:rsidR="00006F9B" w:rsidRPr="00FA789D" w:rsidRDefault="00006F9B" w:rsidP="00006F9B">
      <w:pPr>
        <w:rPr>
          <w:rFonts w:ascii="Arial Narrow" w:hAnsi="Arial Narrow"/>
          <w:b/>
          <w:lang w:val="en-GB"/>
        </w:rPr>
      </w:pPr>
      <w:r w:rsidRPr="00FA789D">
        <w:rPr>
          <w:rFonts w:ascii="Arial Narrow" w:hAnsi="Arial Narrow"/>
          <w:b/>
          <w:lang w:val="en-GB"/>
        </w:rPr>
        <w:sym w:font="Wingdings" w:char="F072"/>
      </w:r>
      <w:r w:rsidRPr="00FA789D">
        <w:rPr>
          <w:rFonts w:ascii="Arial Narrow" w:hAnsi="Arial Narrow"/>
          <w:b/>
          <w:lang w:val="en-GB"/>
        </w:rPr>
        <w:t xml:space="preserve"> Bank Transfer:</w:t>
      </w:r>
    </w:p>
    <w:p w:rsidR="00006F9B" w:rsidRPr="00FA789D" w:rsidRDefault="00006F9B" w:rsidP="00006F9B">
      <w:pPr>
        <w:jc w:val="both"/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t xml:space="preserve">I agree to transfer the registration total amount of </w:t>
      </w:r>
      <w:r w:rsidR="006648AD" w:rsidRPr="00FA789D">
        <w:rPr>
          <w:rFonts w:ascii="Arial Narrow" w:hAnsi="Arial Narrow"/>
          <w:lang w:val="en-GB"/>
        </w:rPr>
        <w:t>€</w:t>
      </w:r>
      <w:r w:rsidR="00F90B92" w:rsidRPr="00FA789D">
        <w:rPr>
          <w:rFonts w:ascii="Arial Narrow" w:hAnsi="Arial Narrow" w:cs="Arial"/>
          <w:lang w:val="en-GB"/>
        </w:rPr>
        <w:t xml:space="preserve"> </w:t>
      </w:r>
      <w:r w:rsidRPr="00FA789D">
        <w:rPr>
          <w:rFonts w:ascii="Arial Narrow" w:hAnsi="Arial Narrow"/>
          <w:lang w:val="en-GB"/>
        </w:rPr>
        <w:t xml:space="preserve"> </w:t>
      </w:r>
      <w:r w:rsidRPr="00FA789D">
        <w:rPr>
          <w:rFonts w:ascii="Arial Narrow" w:hAnsi="Arial Narrow"/>
          <w:b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0" w:name="Texte37"/>
      <w:r w:rsidRPr="00FA789D">
        <w:rPr>
          <w:rFonts w:ascii="Arial Narrow" w:hAnsi="Arial Narrow"/>
          <w:b/>
          <w:lang w:val="en-GB"/>
        </w:rPr>
        <w:instrText xml:space="preserve"> </w:instrText>
      </w:r>
      <w:r w:rsidR="00622FAF" w:rsidRPr="00FA789D">
        <w:rPr>
          <w:rFonts w:ascii="Arial Narrow" w:hAnsi="Arial Narrow"/>
          <w:b/>
          <w:lang w:val="en-GB"/>
        </w:rPr>
        <w:instrText>FORMTEXT</w:instrText>
      </w:r>
      <w:r w:rsidRPr="00FA789D">
        <w:rPr>
          <w:rFonts w:ascii="Arial Narrow" w:hAnsi="Arial Narrow"/>
          <w:b/>
          <w:lang w:val="en-GB"/>
        </w:rPr>
        <w:instrText xml:space="preserve"> </w:instrText>
      </w:r>
      <w:r w:rsidRPr="00FA789D">
        <w:rPr>
          <w:rFonts w:ascii="Arial Narrow" w:hAnsi="Arial Narrow"/>
          <w:b/>
          <w:lang w:val="en-GB"/>
        </w:rPr>
      </w:r>
      <w:r w:rsidRPr="00FA789D">
        <w:rPr>
          <w:rFonts w:ascii="Arial Narrow" w:hAnsi="Arial Narrow"/>
          <w:b/>
          <w:lang w:val="en-GB"/>
        </w:rPr>
        <w:fldChar w:fldCharType="separate"/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noProof/>
          <w:lang w:val="en-GB"/>
        </w:rPr>
        <w:t> </w:t>
      </w:r>
      <w:r w:rsidRPr="00FA789D">
        <w:rPr>
          <w:rFonts w:ascii="Arial Narrow" w:hAnsi="Arial Narrow"/>
          <w:b/>
          <w:lang w:val="en-GB"/>
        </w:rPr>
        <w:fldChar w:fldCharType="end"/>
      </w:r>
      <w:bookmarkEnd w:id="0"/>
      <w:r w:rsidRPr="00FA789D">
        <w:rPr>
          <w:rFonts w:ascii="Arial Narrow" w:hAnsi="Arial Narrow"/>
          <w:lang w:val="en-GB"/>
        </w:rPr>
        <w:t xml:space="preserve"> (</w:t>
      </w:r>
      <w:r w:rsidR="00EC6343" w:rsidRPr="00FA789D">
        <w:rPr>
          <w:rFonts w:ascii="Arial Narrow" w:hAnsi="Arial Narrow"/>
          <w:lang w:val="en-GB"/>
        </w:rPr>
        <w:t>with</w:t>
      </w:r>
      <w:r w:rsidRPr="00FA789D">
        <w:rPr>
          <w:rFonts w:ascii="Arial Narrow" w:hAnsi="Arial Narrow"/>
          <w:lang w:val="en-GB"/>
        </w:rPr>
        <w:t xml:space="preserve"> costs of hotel accommodation) to the following bank account:</w:t>
      </w:r>
    </w:p>
    <w:p w:rsidR="00006F9B" w:rsidRPr="00FA789D" w:rsidRDefault="00006F9B" w:rsidP="00006F9B">
      <w:pPr>
        <w:rPr>
          <w:rFonts w:ascii="Arial Narrow" w:hAnsi="Arial Narrow"/>
          <w:color w:val="FF0000"/>
          <w:lang w:val="en-GB"/>
        </w:rPr>
      </w:pPr>
    </w:p>
    <w:p w:rsidR="00006F9B" w:rsidRPr="00FA789D" w:rsidRDefault="00006F9B" w:rsidP="00006F9B">
      <w:pPr>
        <w:jc w:val="both"/>
        <w:rPr>
          <w:rFonts w:ascii="Arial Narrow" w:hAnsi="Arial Narrow"/>
          <w:b/>
          <w:lang w:val="en-GB"/>
        </w:rPr>
      </w:pPr>
      <w:r w:rsidRPr="00FA789D">
        <w:rPr>
          <w:rFonts w:ascii="Arial Narrow" w:hAnsi="Arial Narrow"/>
          <w:lang w:val="en-GB"/>
        </w:rPr>
        <w:t>Please note, that all bank transaction fees that might arise while transferring the amount, have to be covered by you.</w:t>
      </w:r>
      <w:r w:rsidRPr="00FA789D">
        <w:rPr>
          <w:rFonts w:ascii="Arial Narrow" w:hAnsi="Arial Narrow"/>
          <w:color w:val="FF0000"/>
          <w:lang w:val="en-GB"/>
        </w:rPr>
        <w:t xml:space="preserve"> </w:t>
      </w:r>
      <w:r w:rsidRPr="00FA789D">
        <w:rPr>
          <w:rFonts w:ascii="Arial Narrow" w:hAnsi="Arial Narrow"/>
          <w:b/>
          <w:lang w:val="en-GB"/>
        </w:rPr>
        <w:t>If those fees are not covered by you, your payment will not be in full amount and you will have to cover the rest on site.</w:t>
      </w:r>
    </w:p>
    <w:p w:rsidR="00385CC8" w:rsidRPr="00FA789D" w:rsidRDefault="00385CC8" w:rsidP="00006F9B">
      <w:pPr>
        <w:jc w:val="both"/>
        <w:rPr>
          <w:rFonts w:ascii="Arial Narrow" w:hAnsi="Arial Narrow"/>
          <w:b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385CC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385CC8" w:rsidRPr="00FA789D" w:rsidRDefault="00385CC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Bank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385CC8" w:rsidRPr="00FA789D" w:rsidRDefault="00C60728" w:rsidP="009B66BF">
            <w:pPr>
              <w:rPr>
                <w:rFonts w:ascii="Arial Narrow" w:hAnsi="Arial Narrow"/>
                <w:lang w:val="de-CH"/>
              </w:rPr>
            </w:pPr>
            <w:r>
              <w:rPr>
                <w:rFonts w:ascii="Arial Narrow" w:hAnsi="Arial Narrow" w:cs="Arial"/>
                <w:color w:val="000000"/>
                <w:spacing w:val="-5"/>
                <w:sz w:val="22"/>
                <w:szCs w:val="22"/>
                <w:lang w:val="de-CH"/>
              </w:rPr>
              <w:t>Österreichische Ärzte- und Apothekerbank AG, 1010 Wien, Schottengasse 10</w:t>
            </w:r>
          </w:p>
        </w:tc>
      </w:tr>
      <w:tr w:rsidR="00C6072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IBAN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T34 1813 0500 0021 0002</w:t>
            </w:r>
          </w:p>
        </w:tc>
      </w:tr>
      <w:tr w:rsidR="00C6072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BIC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BWFBATW1</w:t>
            </w:r>
          </w:p>
        </w:tc>
      </w:tr>
      <w:tr w:rsidR="00C60728" w:rsidRPr="00FA789D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Details of payment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</w:p>
        </w:tc>
      </w:tr>
      <w:tr w:rsidR="00C60728" w:rsidRPr="00C60728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Account name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US"/>
              </w:rPr>
              <w:t>Österreichische Zahnärztekammer</w:t>
            </w:r>
          </w:p>
        </w:tc>
      </w:tr>
      <w:tr w:rsidR="00C60728" w:rsidRPr="00C60728" w:rsidTr="00C60728">
        <w:trPr>
          <w:trHeight w:val="454"/>
        </w:trPr>
        <w:tc>
          <w:tcPr>
            <w:tcW w:w="2770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6858" w:type="dxa"/>
            <w:shd w:val="clear" w:color="auto" w:fill="auto"/>
            <w:vAlign w:val="center"/>
          </w:tcPr>
          <w:p w:rsidR="00C60728" w:rsidRPr="00FA789D" w:rsidRDefault="00C60728" w:rsidP="009B66BF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385CC8" w:rsidRPr="00FA789D" w:rsidRDefault="00385CC8" w:rsidP="00385CC8">
      <w:pPr>
        <w:rPr>
          <w:rFonts w:ascii="Arial Narrow" w:hAnsi="Arial Narrow"/>
          <w:color w:val="FF0000"/>
          <w:lang w:val="en-GB"/>
        </w:rPr>
      </w:pPr>
    </w:p>
    <w:p w:rsidR="00006F9B" w:rsidRPr="0051709D" w:rsidRDefault="00006F9B" w:rsidP="00006F9B">
      <w:pPr>
        <w:rPr>
          <w:rFonts w:ascii="Arial Narrow" w:hAnsi="Arial Narrow"/>
          <w:b/>
          <w:lang w:val="en-GB"/>
        </w:rPr>
      </w:pPr>
      <w:bookmarkStart w:id="1" w:name="_GoBack"/>
      <w:bookmarkEnd w:id="1"/>
      <w:r w:rsidRPr="0051709D">
        <w:rPr>
          <w:rFonts w:ascii="Arial Narrow" w:hAnsi="Arial Narrow"/>
          <w:b/>
          <w:lang w:val="en-GB"/>
        </w:rPr>
        <w:sym w:font="Wingdings" w:char="F072"/>
      </w:r>
      <w:r w:rsidRPr="0051709D">
        <w:rPr>
          <w:rFonts w:ascii="Arial Narrow" w:hAnsi="Arial Narrow"/>
          <w:b/>
          <w:lang w:val="en-GB"/>
        </w:rPr>
        <w:t xml:space="preserve"> Credit Card:</w:t>
      </w:r>
    </w:p>
    <w:p w:rsidR="00006F9B" w:rsidRPr="0051709D" w:rsidRDefault="00006F9B" w:rsidP="00006F9B">
      <w:pPr>
        <w:rPr>
          <w:rFonts w:ascii="Arial Narrow" w:hAnsi="Arial Narrow"/>
          <w:lang w:val="en-GB"/>
        </w:rPr>
      </w:pPr>
      <w:r w:rsidRPr="0051709D">
        <w:rPr>
          <w:rFonts w:ascii="Arial Narrow" w:hAnsi="Arial Narrow"/>
          <w:lang w:val="en-GB"/>
        </w:rPr>
        <w:t xml:space="preserve">I hereby give permission to </w:t>
      </w:r>
      <w:r w:rsidR="00B32F7C" w:rsidRPr="0051709D">
        <w:rPr>
          <w:rFonts w:ascii="Arial Narrow" w:hAnsi="Arial Narrow"/>
          <w:lang w:val="en-GB"/>
        </w:rPr>
        <w:t xml:space="preserve">the organizer </w:t>
      </w:r>
      <w:r w:rsidRPr="0051709D">
        <w:rPr>
          <w:rFonts w:ascii="Arial Narrow" w:hAnsi="Arial Narrow"/>
          <w:lang w:val="en-GB"/>
        </w:rPr>
        <w:t>to charge the total amount to my credit card:</w:t>
      </w:r>
    </w:p>
    <w:p w:rsidR="00006F9B" w:rsidRPr="0051709D" w:rsidRDefault="00006F9B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6850"/>
      </w:tblGrid>
      <w:tr w:rsidR="00006F9B" w:rsidRPr="0051709D" w:rsidTr="00FA789D">
        <w:trPr>
          <w:trHeight w:val="567"/>
        </w:trPr>
        <w:tc>
          <w:tcPr>
            <w:tcW w:w="2778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lang w:val="en-GB"/>
              </w:rPr>
              <w:t>Name of Credit Card</w:t>
            </w:r>
          </w:p>
          <w:p w:rsidR="00006F9B" w:rsidRPr="0051709D" w:rsidRDefault="00FA789D" w:rsidP="00FA789D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lang w:val="en-GB"/>
              </w:rPr>
              <w:t>(VISA, MasterCard</w:t>
            </w:r>
            <w:r w:rsidR="00006F9B" w:rsidRPr="0051709D">
              <w:rPr>
                <w:rFonts w:ascii="Arial Narrow" w:hAnsi="Arial Narrow"/>
                <w:lang w:val="en-GB"/>
              </w:rPr>
              <w:t>)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5170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5170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51709D">
              <w:rPr>
                <w:rFonts w:ascii="Arial Narrow" w:hAnsi="Arial Narrow"/>
                <w:b/>
                <w:lang w:val="en-GB"/>
              </w:rPr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2"/>
          </w:p>
        </w:tc>
      </w:tr>
      <w:tr w:rsidR="00006F9B" w:rsidRPr="0051709D" w:rsidTr="00FA789D">
        <w:trPr>
          <w:trHeight w:val="567"/>
        </w:trPr>
        <w:tc>
          <w:tcPr>
            <w:tcW w:w="2778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lang w:val="en-GB"/>
              </w:rPr>
              <w:t>Credit Card Holder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5170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" w:name="Texte39"/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5170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51709D">
              <w:rPr>
                <w:rFonts w:ascii="Arial Narrow" w:hAnsi="Arial Narrow"/>
                <w:b/>
                <w:lang w:val="en-GB"/>
              </w:rPr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3"/>
          </w:p>
        </w:tc>
      </w:tr>
      <w:tr w:rsidR="00006F9B" w:rsidRPr="0051709D" w:rsidTr="00FA789D">
        <w:trPr>
          <w:trHeight w:val="624"/>
        </w:trPr>
        <w:tc>
          <w:tcPr>
            <w:tcW w:w="2778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lang w:val="en-GB"/>
              </w:rPr>
              <w:t>Card  Number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5170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" w:name="Texte40"/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5170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51709D">
              <w:rPr>
                <w:rFonts w:ascii="Arial Narrow" w:hAnsi="Arial Narrow"/>
                <w:b/>
                <w:lang w:val="en-GB"/>
              </w:rPr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4"/>
          </w:p>
        </w:tc>
      </w:tr>
      <w:tr w:rsidR="00006F9B" w:rsidRPr="0051709D" w:rsidTr="00FA789D">
        <w:trPr>
          <w:trHeight w:val="624"/>
        </w:trPr>
        <w:tc>
          <w:tcPr>
            <w:tcW w:w="2778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lang w:val="en-GB"/>
              </w:rPr>
              <w:t>Expiry Date (Month/Year)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5170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" w:name="Texte41"/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5170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51709D">
              <w:rPr>
                <w:rFonts w:ascii="Arial Narrow" w:hAnsi="Arial Narrow"/>
                <w:b/>
                <w:lang w:val="en-GB"/>
              </w:rPr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5"/>
          </w:p>
        </w:tc>
      </w:tr>
      <w:tr w:rsidR="00006F9B" w:rsidRPr="0051709D" w:rsidTr="00FA789D">
        <w:trPr>
          <w:trHeight w:val="624"/>
        </w:trPr>
        <w:tc>
          <w:tcPr>
            <w:tcW w:w="2778" w:type="dxa"/>
            <w:shd w:val="clear" w:color="auto" w:fill="auto"/>
            <w:vAlign w:val="center"/>
          </w:tcPr>
          <w:p w:rsidR="00006F9B" w:rsidRPr="005170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lang w:val="en-GB"/>
              </w:rPr>
              <w:t xml:space="preserve">CVD Code </w:t>
            </w:r>
          </w:p>
          <w:p w:rsidR="00006F9B" w:rsidRPr="005170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lang w:val="en-GB"/>
              </w:rPr>
              <w:t>Security Number (</w:t>
            </w:r>
            <w:r w:rsidRPr="0051709D">
              <w:rPr>
                <w:rFonts w:ascii="Arial Narrow" w:hAnsi="Arial Narrow"/>
                <w:sz w:val="20"/>
                <w:lang w:val="en-GB"/>
              </w:rPr>
              <w:t>back of card)</w:t>
            </w:r>
          </w:p>
        </w:tc>
        <w:tc>
          <w:tcPr>
            <w:tcW w:w="6850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5170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5170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5170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51709D">
              <w:rPr>
                <w:rFonts w:ascii="Arial Narrow" w:hAnsi="Arial Narrow"/>
                <w:b/>
                <w:lang w:val="en-GB"/>
              </w:rPr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5170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6"/>
            <w:r w:rsidRPr="0051709D">
              <w:rPr>
                <w:rFonts w:ascii="Arial Narrow" w:hAnsi="Arial Narrow"/>
                <w:lang w:val="en-GB"/>
              </w:rPr>
              <w:t xml:space="preserve"> (</w:t>
            </w:r>
            <w:r w:rsidRPr="0051709D">
              <w:rPr>
                <w:rFonts w:ascii="Arial Narrow" w:hAnsi="Arial Narrow"/>
                <w:sz w:val="22"/>
                <w:lang w:val="en-GB"/>
              </w:rPr>
              <w:t>Visa, MasterCard: 3-digit number printed on the back of your card</w:t>
            </w:r>
            <w:r w:rsidRPr="0051709D">
              <w:rPr>
                <w:rFonts w:ascii="Arial Narrow" w:hAnsi="Arial Narrow"/>
                <w:lang w:val="en-GB"/>
              </w:rPr>
              <w:t>)</w:t>
            </w:r>
          </w:p>
        </w:tc>
      </w:tr>
    </w:tbl>
    <w:p w:rsidR="0063089F" w:rsidRPr="00FA789D" w:rsidRDefault="0063089F">
      <w:pPr>
        <w:rPr>
          <w:rFonts w:ascii="Arial Narrow" w:hAnsi="Arial Narrow"/>
          <w:lang w:val="en-GB"/>
        </w:rPr>
      </w:pPr>
    </w:p>
    <w:p w:rsidR="006648AD" w:rsidRPr="00FA789D" w:rsidRDefault="006648AD">
      <w:pPr>
        <w:rPr>
          <w:rFonts w:ascii="Arial Narrow" w:hAnsi="Arial Narrow"/>
          <w:lang w:val="en"/>
        </w:rPr>
      </w:pPr>
    </w:p>
    <w:p w:rsidR="00006F9B" w:rsidRPr="00FA789D" w:rsidRDefault="00006F9B" w:rsidP="00006F9B">
      <w:pPr>
        <w:rPr>
          <w:rFonts w:ascii="Arial Narrow" w:hAnsi="Arial Narrow"/>
          <w:b/>
          <w:bCs/>
          <w:color w:val="FF0000"/>
          <w:lang w:val="en-GB"/>
        </w:rPr>
      </w:pPr>
      <w:r w:rsidRPr="00FA789D">
        <w:rPr>
          <w:rFonts w:ascii="Arial Narrow" w:hAnsi="Arial Narrow"/>
          <w:b/>
          <w:bCs/>
          <w:color w:val="FF0000"/>
          <w:lang w:val="en-GB"/>
        </w:rPr>
        <w:t>Request for Visa Letter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  <w:r w:rsidRPr="00FA789D">
        <w:rPr>
          <w:rFonts w:ascii="Arial Narrow" w:hAnsi="Arial Narrow"/>
          <w:lang w:val="en-GB"/>
        </w:rPr>
        <w:sym w:font="Wingdings" w:char="F072"/>
      </w:r>
      <w:r w:rsidRPr="00FA789D">
        <w:rPr>
          <w:rFonts w:ascii="Arial Narrow" w:hAnsi="Arial Narrow"/>
          <w:lang w:val="en-GB"/>
        </w:rPr>
        <w:t xml:space="preserve"> Do you need an invitation letter for Visa?</w:t>
      </w:r>
    </w:p>
    <w:p w:rsidR="00006F9B" w:rsidRPr="00FA789D" w:rsidRDefault="00006F9B" w:rsidP="00006F9B">
      <w:pPr>
        <w:rPr>
          <w:rFonts w:ascii="Arial Narrow" w:hAnsi="Arial Narr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6853"/>
      </w:tblGrid>
      <w:tr w:rsidR="00006F9B" w:rsidRPr="00FA789D" w:rsidTr="00D70469">
        <w:tc>
          <w:tcPr>
            <w:tcW w:w="2774" w:type="dxa"/>
            <w:shd w:val="clear" w:color="auto" w:fill="auto"/>
          </w:tcPr>
          <w:p w:rsidR="00006F9B" w:rsidRPr="00FA789D" w:rsidRDefault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Please provide us herewith with your passport details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lang w:val="en-GB"/>
              </w:rPr>
            </w:pPr>
            <w:r w:rsidRPr="00FA789D">
              <w:rPr>
                <w:rFonts w:ascii="Arial Narrow" w:hAnsi="Arial Narrow"/>
                <w:b/>
                <w:lang w:val="en-GB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" w:name="Texte44"/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lang w:val="en-GB"/>
              </w:rPr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lang w:val="en-GB"/>
              </w:rPr>
              <w:fldChar w:fldCharType="end"/>
            </w:r>
            <w:bookmarkEnd w:id="7"/>
          </w:p>
        </w:tc>
      </w:tr>
      <w:tr w:rsidR="00006F9B" w:rsidRPr="00FA789D" w:rsidTr="00D70469">
        <w:trPr>
          <w:trHeight w:val="441"/>
        </w:trPr>
        <w:tc>
          <w:tcPr>
            <w:tcW w:w="2775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Dat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color w:val="FF0000"/>
                <w:lang w:val="en-GB"/>
              </w:rPr>
            </w:pP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8" w:name="Texte45"/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color w:val="FF0000"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end"/>
            </w:r>
            <w:bookmarkEnd w:id="8"/>
          </w:p>
        </w:tc>
      </w:tr>
      <w:tr w:rsidR="00006F9B" w:rsidRPr="00FA789D" w:rsidTr="00D70469">
        <w:trPr>
          <w:trHeight w:val="419"/>
        </w:trPr>
        <w:tc>
          <w:tcPr>
            <w:tcW w:w="2775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lang w:val="en-GB"/>
              </w:rPr>
            </w:pPr>
            <w:r w:rsidRPr="00FA789D">
              <w:rPr>
                <w:rFonts w:ascii="Arial Narrow" w:hAnsi="Arial Narrow"/>
                <w:lang w:val="en-GB"/>
              </w:rPr>
              <w:t>Signature</w:t>
            </w:r>
          </w:p>
        </w:tc>
        <w:tc>
          <w:tcPr>
            <w:tcW w:w="6853" w:type="dxa"/>
            <w:shd w:val="clear" w:color="auto" w:fill="auto"/>
            <w:vAlign w:val="center"/>
          </w:tcPr>
          <w:p w:rsidR="00006F9B" w:rsidRPr="00FA789D" w:rsidRDefault="00006F9B" w:rsidP="00006F9B">
            <w:pPr>
              <w:rPr>
                <w:rFonts w:ascii="Arial Narrow" w:hAnsi="Arial Narrow"/>
                <w:b/>
                <w:color w:val="FF0000"/>
                <w:lang w:val="en-GB"/>
              </w:rPr>
            </w:pP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" w:name="Texte46"/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="00622FAF" w:rsidRPr="00FA789D">
              <w:rPr>
                <w:rFonts w:ascii="Arial Narrow" w:hAnsi="Arial Narrow"/>
                <w:b/>
                <w:color w:val="FF0000"/>
                <w:lang w:val="en-GB"/>
              </w:rPr>
              <w:instrText>FORMTEXT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instrText xml:space="preserve"> </w:instrTex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separate"/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noProof/>
                <w:color w:val="FF0000"/>
                <w:lang w:val="en-GB"/>
              </w:rPr>
              <w:t> </w:t>
            </w:r>
            <w:r w:rsidRPr="00FA789D">
              <w:rPr>
                <w:rFonts w:ascii="Arial Narrow" w:hAnsi="Arial Narrow"/>
                <w:b/>
                <w:color w:val="FF0000"/>
                <w:lang w:val="en-GB"/>
              </w:rPr>
              <w:fldChar w:fldCharType="end"/>
            </w:r>
            <w:bookmarkEnd w:id="9"/>
          </w:p>
        </w:tc>
      </w:tr>
    </w:tbl>
    <w:p w:rsidR="00006F9B" w:rsidRPr="00FA789D" w:rsidRDefault="00006F9B" w:rsidP="00006F9B">
      <w:pPr>
        <w:jc w:val="center"/>
        <w:rPr>
          <w:rFonts w:ascii="Arial Narrow" w:hAnsi="Arial Narrow"/>
          <w:b/>
          <w:lang w:val="en-GB"/>
        </w:rPr>
      </w:pPr>
    </w:p>
    <w:p w:rsidR="00FA789D" w:rsidRDefault="00FA789D" w:rsidP="00D85ECB">
      <w:pPr>
        <w:jc w:val="center"/>
        <w:rPr>
          <w:rFonts w:ascii="Arial Narrow" w:hAnsi="Arial Narrow"/>
          <w:b/>
          <w:lang w:val="en-GB"/>
        </w:rPr>
      </w:pPr>
    </w:p>
    <w:p w:rsidR="00C05290" w:rsidRPr="00FA789D" w:rsidRDefault="00006F9B" w:rsidP="00D85ECB">
      <w:pPr>
        <w:jc w:val="center"/>
        <w:rPr>
          <w:rFonts w:ascii="Arial Narrow" w:hAnsi="Arial Narrow"/>
          <w:b/>
          <w:vertAlign w:val="superscript"/>
          <w:lang w:val="en-GB"/>
        </w:rPr>
      </w:pPr>
      <w:r w:rsidRPr="00FA789D">
        <w:rPr>
          <w:rFonts w:ascii="Arial Narrow" w:hAnsi="Arial Narrow"/>
          <w:b/>
          <w:lang w:val="en-GB"/>
        </w:rPr>
        <w:t>Please return this form before February</w:t>
      </w:r>
      <w:r w:rsidR="000B7B1A" w:rsidRPr="00FA789D">
        <w:rPr>
          <w:rFonts w:ascii="Arial Narrow" w:hAnsi="Arial Narrow"/>
          <w:b/>
          <w:lang w:val="en-GB"/>
        </w:rPr>
        <w:t xml:space="preserve"> 28</w:t>
      </w:r>
      <w:r w:rsidR="000B7B1A" w:rsidRPr="00FA789D">
        <w:rPr>
          <w:rFonts w:ascii="Arial Narrow" w:hAnsi="Arial Narrow"/>
          <w:b/>
          <w:vertAlign w:val="superscript"/>
          <w:lang w:val="en-GB"/>
        </w:rPr>
        <w:t>th</w:t>
      </w:r>
      <w:r w:rsidR="000B7B1A" w:rsidRPr="00FA789D">
        <w:rPr>
          <w:rFonts w:ascii="Arial Narrow" w:hAnsi="Arial Narrow"/>
          <w:b/>
          <w:lang w:val="en-GB"/>
        </w:rPr>
        <w:t>, 201</w:t>
      </w:r>
      <w:r w:rsidR="00346551">
        <w:rPr>
          <w:rFonts w:ascii="Arial Narrow" w:hAnsi="Arial Narrow"/>
          <w:b/>
          <w:lang w:val="en-GB"/>
        </w:rPr>
        <w:t>8</w:t>
      </w:r>
      <w:r w:rsidR="000B7B1A" w:rsidRPr="00FA789D">
        <w:rPr>
          <w:rFonts w:ascii="Arial Narrow" w:hAnsi="Arial Narrow"/>
          <w:b/>
          <w:vertAlign w:val="superscript"/>
          <w:lang w:val="en-GB"/>
        </w:rPr>
        <w:t xml:space="preserve"> </w:t>
      </w:r>
    </w:p>
    <w:sectPr w:rsidR="00C05290" w:rsidRPr="00FA789D" w:rsidSect="00FA789D">
      <w:pgSz w:w="11906" w:h="16838"/>
      <w:pgMar w:top="1134" w:right="1134" w:bottom="851" w:left="1134" w:header="709" w:footer="709" w:gutter="0"/>
      <w:pgBorders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1C9" w:rsidRDefault="003B61C9" w:rsidP="00006F9B">
      <w:r>
        <w:separator/>
      </w:r>
    </w:p>
  </w:endnote>
  <w:endnote w:type="continuationSeparator" w:id="0">
    <w:p w:rsidR="003B61C9" w:rsidRDefault="003B61C9" w:rsidP="0000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altName w:val="DaxO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OT-Light">
    <w:altName w:val="DaxOT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1C9" w:rsidRDefault="003B61C9" w:rsidP="00006F9B">
      <w:r>
        <w:separator/>
      </w:r>
    </w:p>
  </w:footnote>
  <w:footnote w:type="continuationSeparator" w:id="0">
    <w:p w:rsidR="003B61C9" w:rsidRDefault="003B61C9" w:rsidP="0000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12FEF"/>
    <w:multiLevelType w:val="hybridMultilevel"/>
    <w:tmpl w:val="4D645860"/>
    <w:lvl w:ilvl="0" w:tplc="15B40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31B5F"/>
    <w:multiLevelType w:val="hybridMultilevel"/>
    <w:tmpl w:val="4A621C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0E"/>
    <w:rsid w:val="00006F9B"/>
    <w:rsid w:val="00010333"/>
    <w:rsid w:val="00022AF9"/>
    <w:rsid w:val="00082F25"/>
    <w:rsid w:val="00086490"/>
    <w:rsid w:val="0009766B"/>
    <w:rsid w:val="000B3249"/>
    <w:rsid w:val="000B7B1A"/>
    <w:rsid w:val="000C59D8"/>
    <w:rsid w:val="000D2EAA"/>
    <w:rsid w:val="000F46A0"/>
    <w:rsid w:val="000F59CD"/>
    <w:rsid w:val="00104C68"/>
    <w:rsid w:val="00122901"/>
    <w:rsid w:val="00127D02"/>
    <w:rsid w:val="001368F5"/>
    <w:rsid w:val="00157E9F"/>
    <w:rsid w:val="00173BC1"/>
    <w:rsid w:val="00175F00"/>
    <w:rsid w:val="001A10DD"/>
    <w:rsid w:val="001C1DDF"/>
    <w:rsid w:val="001D31C7"/>
    <w:rsid w:val="001E7255"/>
    <w:rsid w:val="001F3909"/>
    <w:rsid w:val="00200A4B"/>
    <w:rsid w:val="002027E2"/>
    <w:rsid w:val="00221254"/>
    <w:rsid w:val="00230F50"/>
    <w:rsid w:val="00262B9E"/>
    <w:rsid w:val="00264A89"/>
    <w:rsid w:val="00266273"/>
    <w:rsid w:val="002775DD"/>
    <w:rsid w:val="00277D62"/>
    <w:rsid w:val="0029188B"/>
    <w:rsid w:val="002A28C0"/>
    <w:rsid w:val="002A3E06"/>
    <w:rsid w:val="002A4154"/>
    <w:rsid w:val="002A6578"/>
    <w:rsid w:val="002C3FE9"/>
    <w:rsid w:val="002D400E"/>
    <w:rsid w:val="002D7EF7"/>
    <w:rsid w:val="002F48C8"/>
    <w:rsid w:val="00302E7E"/>
    <w:rsid w:val="003220FA"/>
    <w:rsid w:val="003277BB"/>
    <w:rsid w:val="00346551"/>
    <w:rsid w:val="003550C8"/>
    <w:rsid w:val="00363EC1"/>
    <w:rsid w:val="00385CC8"/>
    <w:rsid w:val="003A54CD"/>
    <w:rsid w:val="003B61C9"/>
    <w:rsid w:val="003F528D"/>
    <w:rsid w:val="003F7C2F"/>
    <w:rsid w:val="00432D25"/>
    <w:rsid w:val="00460BB7"/>
    <w:rsid w:val="004C1588"/>
    <w:rsid w:val="004C205D"/>
    <w:rsid w:val="004C3C0F"/>
    <w:rsid w:val="004C4413"/>
    <w:rsid w:val="004D0359"/>
    <w:rsid w:val="004D56A0"/>
    <w:rsid w:val="004E7CED"/>
    <w:rsid w:val="005033CE"/>
    <w:rsid w:val="0051709D"/>
    <w:rsid w:val="005402DC"/>
    <w:rsid w:val="00565260"/>
    <w:rsid w:val="00577777"/>
    <w:rsid w:val="005A0075"/>
    <w:rsid w:val="005B7D08"/>
    <w:rsid w:val="005F0A43"/>
    <w:rsid w:val="006003A7"/>
    <w:rsid w:val="00612D44"/>
    <w:rsid w:val="00614094"/>
    <w:rsid w:val="00622FAF"/>
    <w:rsid w:val="0063089F"/>
    <w:rsid w:val="006408FE"/>
    <w:rsid w:val="00643E15"/>
    <w:rsid w:val="00650F41"/>
    <w:rsid w:val="0065123C"/>
    <w:rsid w:val="006572C1"/>
    <w:rsid w:val="006648AD"/>
    <w:rsid w:val="00683307"/>
    <w:rsid w:val="00683F54"/>
    <w:rsid w:val="006929E4"/>
    <w:rsid w:val="00696594"/>
    <w:rsid w:val="00731636"/>
    <w:rsid w:val="0078280E"/>
    <w:rsid w:val="007955D7"/>
    <w:rsid w:val="007C7D8B"/>
    <w:rsid w:val="007E081C"/>
    <w:rsid w:val="007E2657"/>
    <w:rsid w:val="007F1237"/>
    <w:rsid w:val="00807804"/>
    <w:rsid w:val="0081625B"/>
    <w:rsid w:val="0083092F"/>
    <w:rsid w:val="008638DD"/>
    <w:rsid w:val="00880BE1"/>
    <w:rsid w:val="00884F02"/>
    <w:rsid w:val="00891119"/>
    <w:rsid w:val="008913C1"/>
    <w:rsid w:val="008C2DEF"/>
    <w:rsid w:val="008E4748"/>
    <w:rsid w:val="008F6619"/>
    <w:rsid w:val="009113A3"/>
    <w:rsid w:val="00924908"/>
    <w:rsid w:val="00925E43"/>
    <w:rsid w:val="00941BE3"/>
    <w:rsid w:val="009434D0"/>
    <w:rsid w:val="0099280F"/>
    <w:rsid w:val="009B66BF"/>
    <w:rsid w:val="009B791D"/>
    <w:rsid w:val="009C6213"/>
    <w:rsid w:val="009D6A7B"/>
    <w:rsid w:val="009F2A4D"/>
    <w:rsid w:val="009F7321"/>
    <w:rsid w:val="00A01E43"/>
    <w:rsid w:val="00A5299F"/>
    <w:rsid w:val="00A56A68"/>
    <w:rsid w:val="00A72903"/>
    <w:rsid w:val="00A7665B"/>
    <w:rsid w:val="00A7668D"/>
    <w:rsid w:val="00AC0385"/>
    <w:rsid w:val="00B206EA"/>
    <w:rsid w:val="00B228EB"/>
    <w:rsid w:val="00B32682"/>
    <w:rsid w:val="00B32F77"/>
    <w:rsid w:val="00B32F7C"/>
    <w:rsid w:val="00B56D7E"/>
    <w:rsid w:val="00B73417"/>
    <w:rsid w:val="00B921AE"/>
    <w:rsid w:val="00BB2999"/>
    <w:rsid w:val="00BD5B3C"/>
    <w:rsid w:val="00C00AE4"/>
    <w:rsid w:val="00C05290"/>
    <w:rsid w:val="00C12C94"/>
    <w:rsid w:val="00C20A3B"/>
    <w:rsid w:val="00C354B1"/>
    <w:rsid w:val="00C56F51"/>
    <w:rsid w:val="00C60728"/>
    <w:rsid w:val="00C76477"/>
    <w:rsid w:val="00C8106B"/>
    <w:rsid w:val="00C85BF6"/>
    <w:rsid w:val="00CB0493"/>
    <w:rsid w:val="00CE1941"/>
    <w:rsid w:val="00CF142C"/>
    <w:rsid w:val="00D3088D"/>
    <w:rsid w:val="00D66267"/>
    <w:rsid w:val="00D70469"/>
    <w:rsid w:val="00D85ECB"/>
    <w:rsid w:val="00D969B8"/>
    <w:rsid w:val="00DA2319"/>
    <w:rsid w:val="00DE4B3B"/>
    <w:rsid w:val="00E15D58"/>
    <w:rsid w:val="00E2001C"/>
    <w:rsid w:val="00E30EFE"/>
    <w:rsid w:val="00E31337"/>
    <w:rsid w:val="00E62E38"/>
    <w:rsid w:val="00E6476E"/>
    <w:rsid w:val="00E66F52"/>
    <w:rsid w:val="00E76224"/>
    <w:rsid w:val="00EB4803"/>
    <w:rsid w:val="00EC5BFA"/>
    <w:rsid w:val="00EC6343"/>
    <w:rsid w:val="00F0032B"/>
    <w:rsid w:val="00F05153"/>
    <w:rsid w:val="00F2397F"/>
    <w:rsid w:val="00F35530"/>
    <w:rsid w:val="00F3633D"/>
    <w:rsid w:val="00F90B92"/>
    <w:rsid w:val="00FA15FC"/>
    <w:rsid w:val="00FA789D"/>
    <w:rsid w:val="00FB6CE6"/>
    <w:rsid w:val="00FE1B38"/>
    <w:rsid w:val="00FF3D4A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34ADB9"/>
  <w15:chartTrackingRefBased/>
  <w15:docId w15:val="{CB7285AE-A5AD-45BF-ADA2-7A9788DA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E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30CC"/>
    <w:rPr>
      <w:color w:val="0000FF"/>
      <w:u w:val="single"/>
    </w:rPr>
  </w:style>
  <w:style w:type="paragraph" w:styleId="Sprechblasentext">
    <w:name w:val="Balloon Text"/>
    <w:basedOn w:val="Standard"/>
    <w:semiHidden/>
    <w:rsid w:val="00116C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F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6FF6"/>
    <w:rPr>
      <w:sz w:val="24"/>
      <w:szCs w:val="24"/>
      <w:lang w:val="de-DE" w:eastAsia="zh-CN"/>
    </w:rPr>
  </w:style>
  <w:style w:type="paragraph" w:styleId="Fuzeile">
    <w:name w:val="footer"/>
    <w:basedOn w:val="Standard"/>
    <w:link w:val="FuzeileZchn"/>
    <w:uiPriority w:val="99"/>
    <w:unhideWhenUsed/>
    <w:rsid w:val="002F6F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6FF6"/>
    <w:rPr>
      <w:sz w:val="24"/>
      <w:szCs w:val="24"/>
      <w:lang w:val="de-DE" w:eastAsia="zh-CN"/>
    </w:rPr>
  </w:style>
  <w:style w:type="character" w:styleId="Fett">
    <w:name w:val="Strong"/>
    <w:uiPriority w:val="22"/>
    <w:qFormat/>
    <w:rsid w:val="00F95933"/>
    <w:rPr>
      <w:b/>
      <w:bCs/>
    </w:rPr>
  </w:style>
  <w:style w:type="paragraph" w:customStyle="1" w:styleId="Default">
    <w:name w:val="Default"/>
    <w:rsid w:val="00ED0A43"/>
    <w:pPr>
      <w:autoSpaceDE w:val="0"/>
      <w:autoSpaceDN w:val="0"/>
      <w:adjustRightInd w:val="0"/>
    </w:pPr>
    <w:rPr>
      <w:rFonts w:ascii="DaxOT-Regular" w:hAnsi="DaxOT-Regular" w:cs="DaxOT-Regular"/>
      <w:color w:val="000000"/>
      <w:sz w:val="24"/>
      <w:szCs w:val="24"/>
      <w:lang w:val="fr-FR" w:eastAsia="fr-FR"/>
    </w:rPr>
  </w:style>
  <w:style w:type="paragraph" w:customStyle="1" w:styleId="Pa3">
    <w:name w:val="Pa3"/>
    <w:basedOn w:val="Default"/>
    <w:next w:val="Default"/>
    <w:uiPriority w:val="99"/>
    <w:rsid w:val="003D310B"/>
    <w:pPr>
      <w:spacing w:line="201" w:lineRule="atLeast"/>
    </w:pPr>
    <w:rPr>
      <w:rFonts w:ascii="DaxOT-Light" w:hAnsi="DaxOT-Light" w:cs="Times New Roman"/>
      <w:color w:val="auto"/>
    </w:rPr>
  </w:style>
  <w:style w:type="character" w:customStyle="1" w:styleId="A5">
    <w:name w:val="A5"/>
    <w:uiPriority w:val="99"/>
    <w:rsid w:val="003D310B"/>
    <w:rPr>
      <w:rFonts w:cs="DaxOT-Light"/>
      <w:color w:val="000000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C05290"/>
  </w:style>
  <w:style w:type="paragraph" w:styleId="Listenabsatz">
    <w:name w:val="List Paragraph"/>
    <w:basedOn w:val="Standard"/>
    <w:uiPriority w:val="34"/>
    <w:qFormat/>
    <w:rsid w:val="003550C8"/>
    <w:pPr>
      <w:ind w:left="720"/>
      <w:jc w:val="both"/>
    </w:pPr>
    <w:rPr>
      <w:rFonts w:eastAsia="Times New Roman"/>
      <w:sz w:val="18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0F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645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4196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  <w:divsChild>
                                <w:div w:id="13337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58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6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us@salzburgcongres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3133-sb1@acc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yer@kinderzahnmedizin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6F63-3C7E-48F3-BBD2-F9A4F9A7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3745</Characters>
  <Application>Microsoft Office Word</Application>
  <DocSecurity>4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OGO</vt:lpstr>
      <vt:lpstr>LOGO</vt:lpstr>
      <vt:lpstr>LOGO</vt:lpstr>
    </vt:vector>
  </TitlesOfParts>
  <Company>SPecialiST RePac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Corinne</dc:creator>
  <cp:keywords/>
  <cp:lastModifiedBy>Krainhöfner, Jörg HR Dr.</cp:lastModifiedBy>
  <cp:revision>2</cp:revision>
  <cp:lastPrinted>2017-01-20T14:00:00Z</cp:lastPrinted>
  <dcterms:created xsi:type="dcterms:W3CDTF">2018-01-26T09:55:00Z</dcterms:created>
  <dcterms:modified xsi:type="dcterms:W3CDTF">2018-01-26T09:55:00Z</dcterms:modified>
</cp:coreProperties>
</file>